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09" w:rsidRDefault="00E673AB" w:rsidP="00E673AB">
      <w:pPr>
        <w:ind w:left="-426"/>
      </w:pPr>
      <w:r>
        <w:rPr>
          <w:noProof/>
          <w:lang w:eastAsia="en-IN"/>
        </w:rPr>
        <w:drawing>
          <wp:inline distT="0" distB="0" distL="0" distR="0">
            <wp:extent cx="6762750" cy="45720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242"/>
      </w:tblGrid>
      <w:tr w:rsidR="00EE67FA" w:rsidTr="00EE67FA">
        <w:tc>
          <w:tcPr>
            <w:tcW w:w="9242" w:type="dxa"/>
          </w:tcPr>
          <w:p w:rsidR="00EE67FA" w:rsidRDefault="00EE67FA" w:rsidP="00E673AB">
            <w:r>
              <w:t xml:space="preserve">CEO &amp; Founder – </w:t>
            </w:r>
            <w:proofErr w:type="spellStart"/>
            <w:r>
              <w:t>Vignesh</w:t>
            </w:r>
            <w:proofErr w:type="spellEnd"/>
          </w:p>
        </w:tc>
      </w:tr>
    </w:tbl>
    <w:p w:rsidR="00EE67FA" w:rsidRDefault="00EE67FA" w:rsidP="00E673AB">
      <w:pPr>
        <w:ind w:left="-42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B205E" w:rsidTr="00AB205E">
        <w:tc>
          <w:tcPr>
            <w:tcW w:w="9242" w:type="dxa"/>
          </w:tcPr>
          <w:p w:rsidR="00AB205E" w:rsidRPr="00EE67FA" w:rsidRDefault="00167557" w:rsidP="00B3670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re Team</w:t>
            </w:r>
            <w:r w:rsidR="00AB205E">
              <w:br/>
              <w:t xml:space="preserve">Gen Sec. – </w:t>
            </w:r>
            <w:proofErr w:type="spellStart"/>
            <w:r w:rsidR="00AB205E">
              <w:t>Prakar</w:t>
            </w:r>
            <w:proofErr w:type="spellEnd"/>
            <w:r w:rsidR="00AB205E">
              <w:t xml:space="preserve"> Mohan</w:t>
            </w:r>
            <w:r w:rsidR="00AB205E">
              <w:br/>
              <w:t xml:space="preserve">Publicity Heads – Rahul Kumar </w:t>
            </w:r>
            <w:proofErr w:type="spellStart"/>
            <w:r w:rsidR="00AB205E">
              <w:t>Sawhney</w:t>
            </w:r>
            <w:proofErr w:type="spellEnd"/>
            <w:r w:rsidR="000D2F92">
              <w:br/>
            </w:r>
            <w:r w:rsidR="00AB205E">
              <w:t xml:space="preserve">Financial Head – </w:t>
            </w:r>
            <w:proofErr w:type="spellStart"/>
            <w:r w:rsidR="00AB205E">
              <w:t>Parth</w:t>
            </w:r>
            <w:proofErr w:type="spellEnd"/>
            <w:r w:rsidR="00AB205E">
              <w:t xml:space="preserve"> </w:t>
            </w:r>
            <w:proofErr w:type="spellStart"/>
            <w:r w:rsidR="00AB205E">
              <w:t>Srivastava</w:t>
            </w:r>
            <w:proofErr w:type="spellEnd"/>
            <w:r w:rsidR="00AB205E">
              <w:br/>
              <w:t xml:space="preserve">Software Development Heads – </w:t>
            </w:r>
            <w:proofErr w:type="spellStart"/>
            <w:r w:rsidR="00AB205E">
              <w:t>Anindya</w:t>
            </w:r>
            <w:proofErr w:type="spellEnd"/>
            <w:r w:rsidR="00AB205E">
              <w:t xml:space="preserve">, Nissan, </w:t>
            </w:r>
            <w:proofErr w:type="spellStart"/>
            <w:r w:rsidR="00AB205E">
              <w:t>Amit</w:t>
            </w:r>
            <w:proofErr w:type="spellEnd"/>
            <w:r w:rsidR="00AB205E">
              <w:t xml:space="preserve"> </w:t>
            </w:r>
            <w:proofErr w:type="spellStart"/>
            <w:r w:rsidR="00AB205E">
              <w:t>Sengupta</w:t>
            </w:r>
            <w:proofErr w:type="spellEnd"/>
            <w:r w:rsidR="00AB205E">
              <w:br/>
              <w:t xml:space="preserve">Magazine Development Heads – </w:t>
            </w:r>
            <w:proofErr w:type="spellStart"/>
            <w:r w:rsidR="00AB205E">
              <w:t>Sourabh</w:t>
            </w:r>
            <w:proofErr w:type="spellEnd"/>
            <w:r w:rsidR="00AB205E">
              <w:t xml:space="preserve"> </w:t>
            </w:r>
            <w:proofErr w:type="spellStart"/>
            <w:r w:rsidR="00AB205E">
              <w:t>Prakash</w:t>
            </w:r>
            <w:proofErr w:type="spellEnd"/>
            <w:r w:rsidR="00AB205E">
              <w:t xml:space="preserve">, Rahul Kumar </w:t>
            </w:r>
            <w:proofErr w:type="spellStart"/>
            <w:r w:rsidR="00AB205E">
              <w:t>Sawhney</w:t>
            </w:r>
            <w:proofErr w:type="spellEnd"/>
            <w:r w:rsidR="00AB205E">
              <w:br/>
              <w:t xml:space="preserve">Graphic Design Heads – </w:t>
            </w:r>
            <w:proofErr w:type="spellStart"/>
            <w:r w:rsidR="00AB205E">
              <w:t>Sahil</w:t>
            </w:r>
            <w:proofErr w:type="spellEnd"/>
            <w:r w:rsidR="00AB205E">
              <w:t xml:space="preserve"> </w:t>
            </w:r>
            <w:proofErr w:type="spellStart"/>
            <w:r w:rsidR="00AB205E">
              <w:t>Tandon</w:t>
            </w:r>
            <w:proofErr w:type="spellEnd"/>
            <w:r w:rsidR="00AB205E">
              <w:t xml:space="preserve">, Manish </w:t>
            </w:r>
            <w:proofErr w:type="spellStart"/>
            <w:r w:rsidR="00AB205E">
              <w:t>Devadiga</w:t>
            </w:r>
            <w:proofErr w:type="spellEnd"/>
            <w:r w:rsidR="00AB205E">
              <w:t xml:space="preserve">, </w:t>
            </w:r>
            <w:proofErr w:type="spellStart"/>
            <w:r w:rsidR="00AB205E">
              <w:t>Amit</w:t>
            </w:r>
            <w:proofErr w:type="spellEnd"/>
            <w:r w:rsidR="00AB205E">
              <w:t xml:space="preserve"> </w:t>
            </w:r>
            <w:proofErr w:type="spellStart"/>
            <w:r w:rsidR="00AB205E">
              <w:t>Ranjan</w:t>
            </w:r>
            <w:proofErr w:type="spellEnd"/>
            <w:r w:rsidR="00AB205E">
              <w:t xml:space="preserve">, </w:t>
            </w:r>
            <w:proofErr w:type="spellStart"/>
            <w:r w:rsidR="00AB205E">
              <w:t>Amit</w:t>
            </w:r>
            <w:proofErr w:type="spellEnd"/>
            <w:r w:rsidR="00AB205E">
              <w:t xml:space="preserve"> </w:t>
            </w:r>
            <w:proofErr w:type="spellStart"/>
            <w:r w:rsidR="00AB205E">
              <w:t>Sengupta</w:t>
            </w:r>
            <w:proofErr w:type="spellEnd"/>
            <w:r w:rsidR="00F00FBE">
              <w:br/>
              <w:t>Marketing Head</w:t>
            </w:r>
            <w:r w:rsidR="000D2F92">
              <w:t xml:space="preserve"> – </w:t>
            </w:r>
            <w:proofErr w:type="spellStart"/>
            <w:r w:rsidR="000D2F92">
              <w:t>Arun</w:t>
            </w:r>
            <w:proofErr w:type="spellEnd"/>
            <w:r w:rsidR="000D2F92">
              <w:t xml:space="preserve"> D </w:t>
            </w:r>
            <w:proofErr w:type="spellStart"/>
            <w:r w:rsidR="000D2F92">
              <w:t>Pai</w:t>
            </w:r>
            <w:proofErr w:type="spellEnd"/>
            <w:r w:rsidR="000D2F92">
              <w:br/>
            </w:r>
            <w:r w:rsidR="00AB205E">
              <w:t xml:space="preserve">Advertising Heads – </w:t>
            </w:r>
            <w:proofErr w:type="spellStart"/>
            <w:r w:rsidR="00AB205E">
              <w:t>Prakar</w:t>
            </w:r>
            <w:proofErr w:type="spellEnd"/>
          </w:p>
        </w:tc>
      </w:tr>
    </w:tbl>
    <w:p w:rsidR="00B36709" w:rsidRPr="00B36709" w:rsidRDefault="00B36709" w:rsidP="00B367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E67FA" w:rsidTr="00410E17">
        <w:tc>
          <w:tcPr>
            <w:tcW w:w="9242" w:type="dxa"/>
          </w:tcPr>
          <w:p w:rsidR="00EE67FA" w:rsidRDefault="00EE67FA" w:rsidP="00410E17">
            <w:pPr>
              <w:rPr>
                <w:b/>
                <w:u w:val="single"/>
              </w:rPr>
            </w:pPr>
            <w:r w:rsidRPr="00AD2D22">
              <w:rPr>
                <w:b/>
                <w:u w:val="single"/>
              </w:rPr>
              <w:t>Execution Team</w:t>
            </w:r>
          </w:p>
          <w:p w:rsidR="00EE67FA" w:rsidRPr="00AD2D22" w:rsidRDefault="00EE67FA" w:rsidP="00410E17">
            <w:r>
              <w:t>Execution Team is headed by the respective heads of the respective categories</w:t>
            </w:r>
          </w:p>
        </w:tc>
      </w:tr>
    </w:tbl>
    <w:p w:rsidR="00EE67FA" w:rsidRPr="00B36709" w:rsidRDefault="00EE67FA" w:rsidP="00EE67FA"/>
    <w:p w:rsidR="00377F78" w:rsidRDefault="00377F78" w:rsidP="00AB20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67557" w:rsidTr="00334DAD">
        <w:trPr>
          <w:trHeight w:val="1975"/>
        </w:trPr>
        <w:tc>
          <w:tcPr>
            <w:tcW w:w="9242" w:type="dxa"/>
          </w:tcPr>
          <w:p w:rsidR="00167557" w:rsidRPr="00167557" w:rsidRDefault="00167557" w:rsidP="00167557">
            <w:pPr>
              <w:rPr>
                <w:b/>
                <w:u w:val="single"/>
              </w:rPr>
            </w:pPr>
            <w:r w:rsidRPr="00167557">
              <w:rPr>
                <w:b/>
                <w:u w:val="single"/>
              </w:rPr>
              <w:lastRenderedPageBreak/>
              <w:t>NOTE:</w:t>
            </w:r>
          </w:p>
          <w:p w:rsidR="00167557" w:rsidRDefault="00167557" w:rsidP="00167557">
            <w:r>
              <w:t xml:space="preserve">Core Team will be headed by </w:t>
            </w:r>
            <w:proofErr w:type="spellStart"/>
            <w:r>
              <w:t>Vignesh</w:t>
            </w:r>
            <w:proofErr w:type="spellEnd"/>
          </w:p>
          <w:p w:rsidR="00EE67FA" w:rsidRDefault="00EE67FA" w:rsidP="00334DAD">
            <w:r>
              <w:t xml:space="preserve">Rating &amp; Report generation System will be handled by </w:t>
            </w:r>
            <w:proofErr w:type="spellStart"/>
            <w:r>
              <w:t>Amit</w:t>
            </w:r>
            <w:proofErr w:type="spellEnd"/>
            <w:r>
              <w:t xml:space="preserve"> </w:t>
            </w:r>
            <w:proofErr w:type="spellStart"/>
            <w:r>
              <w:t>Sengupta</w:t>
            </w:r>
            <w:proofErr w:type="spellEnd"/>
            <w:r>
              <w:t>.</w:t>
            </w:r>
            <w:r>
              <w:br/>
              <w:t>If any person is removed from any team, proper reason must be given to the core team for the removal.</w:t>
            </w:r>
            <w:r>
              <w:br/>
              <w:t>Any decision taken by the CEO is final and bindi</w:t>
            </w:r>
            <w:r w:rsidR="00201DE2">
              <w:t xml:space="preserve">ng and has to be accepted. For </w:t>
            </w:r>
            <w:r>
              <w:t xml:space="preserve">the decision making, the CEO may consult the Core Team or do </w:t>
            </w:r>
            <w:r w:rsidR="00334DAD">
              <w:t>the decision making on his own.</w:t>
            </w:r>
          </w:p>
        </w:tc>
      </w:tr>
    </w:tbl>
    <w:p w:rsidR="001F23B1" w:rsidRPr="00B36709" w:rsidRDefault="001F23B1" w:rsidP="00EE67FA">
      <w:bookmarkStart w:id="0" w:name="_GoBack"/>
      <w:bookmarkEnd w:id="0"/>
    </w:p>
    <w:sectPr w:rsidR="001F23B1" w:rsidRPr="00B367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AB"/>
    <w:rsid w:val="000B459D"/>
    <w:rsid w:val="000D2F92"/>
    <w:rsid w:val="000D4574"/>
    <w:rsid w:val="00167557"/>
    <w:rsid w:val="001F23B1"/>
    <w:rsid w:val="00201DE2"/>
    <w:rsid w:val="002A30E7"/>
    <w:rsid w:val="002D200A"/>
    <w:rsid w:val="00334DAD"/>
    <w:rsid w:val="00377F78"/>
    <w:rsid w:val="0088642B"/>
    <w:rsid w:val="008F1433"/>
    <w:rsid w:val="009B55D3"/>
    <w:rsid w:val="00A249D2"/>
    <w:rsid w:val="00AB205E"/>
    <w:rsid w:val="00AD2D22"/>
    <w:rsid w:val="00B2523C"/>
    <w:rsid w:val="00B36709"/>
    <w:rsid w:val="00C46144"/>
    <w:rsid w:val="00C46253"/>
    <w:rsid w:val="00DA46F0"/>
    <w:rsid w:val="00E673AB"/>
    <w:rsid w:val="00EE67FA"/>
    <w:rsid w:val="00F00FBE"/>
    <w:rsid w:val="00F26F8A"/>
    <w:rsid w:val="00F7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3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2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3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2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885C1C-CF1D-4B03-BB53-2C851E56A7A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06DECE96-49C0-4AC9-8AF0-16E0726CE510}">
      <dgm:prSet phldrT="[Text]"/>
      <dgm:spPr/>
      <dgm:t>
        <a:bodyPr/>
        <a:lstStyle/>
        <a:p>
          <a:r>
            <a:rPr lang="en-IN"/>
            <a:t>CEO </a:t>
          </a:r>
        </a:p>
        <a:p>
          <a:r>
            <a:rPr lang="en-IN"/>
            <a:t>&amp; </a:t>
          </a:r>
        </a:p>
        <a:p>
          <a:r>
            <a:rPr lang="en-IN"/>
            <a:t>Founder</a:t>
          </a:r>
        </a:p>
      </dgm:t>
    </dgm:pt>
    <dgm:pt modelId="{E3CAD815-CB09-4657-9AAD-D57845CEEF0F}" type="parTrans" cxnId="{B046BAFE-2286-406D-B0B2-C8A0D4219C8F}">
      <dgm:prSet/>
      <dgm:spPr/>
      <dgm:t>
        <a:bodyPr/>
        <a:lstStyle/>
        <a:p>
          <a:endParaRPr lang="en-IN"/>
        </a:p>
      </dgm:t>
    </dgm:pt>
    <dgm:pt modelId="{301233CB-64DD-47CF-A148-BCC5B0BB7AC8}" type="sibTrans" cxnId="{B046BAFE-2286-406D-B0B2-C8A0D4219C8F}">
      <dgm:prSet/>
      <dgm:spPr/>
      <dgm:t>
        <a:bodyPr/>
        <a:lstStyle/>
        <a:p>
          <a:endParaRPr lang="en-IN"/>
        </a:p>
      </dgm:t>
    </dgm:pt>
    <dgm:pt modelId="{763B18C2-FF82-4CF6-B110-302A96833627}" type="asst">
      <dgm:prSet phldrT="[Text]"/>
      <dgm:spPr/>
      <dgm:t>
        <a:bodyPr/>
        <a:lstStyle/>
        <a:p>
          <a:r>
            <a:rPr lang="en-IN"/>
            <a:t>General Secretary</a:t>
          </a:r>
        </a:p>
      </dgm:t>
    </dgm:pt>
    <dgm:pt modelId="{1320F25C-9656-4AF7-B13B-6144C81FA74F}" type="parTrans" cxnId="{DE757C48-CD91-44E7-A3AA-7045A9A17ACC}">
      <dgm:prSet/>
      <dgm:spPr/>
      <dgm:t>
        <a:bodyPr/>
        <a:lstStyle/>
        <a:p>
          <a:endParaRPr lang="en-IN"/>
        </a:p>
      </dgm:t>
    </dgm:pt>
    <dgm:pt modelId="{EB19FC6C-6D30-4126-8A33-7D25E696DC1A}" type="sibTrans" cxnId="{DE757C48-CD91-44E7-A3AA-7045A9A17ACC}">
      <dgm:prSet/>
      <dgm:spPr/>
      <dgm:t>
        <a:bodyPr/>
        <a:lstStyle/>
        <a:p>
          <a:endParaRPr lang="en-IN"/>
        </a:p>
      </dgm:t>
    </dgm:pt>
    <dgm:pt modelId="{8F168F4E-7FC1-4848-9438-F8116C0C950B}">
      <dgm:prSet phldrT="[Text]"/>
      <dgm:spPr/>
      <dgm:t>
        <a:bodyPr/>
        <a:lstStyle/>
        <a:p>
          <a:r>
            <a:rPr lang="en-IN"/>
            <a:t>Publicity Head</a:t>
          </a:r>
        </a:p>
      </dgm:t>
    </dgm:pt>
    <dgm:pt modelId="{3BEC4559-B333-4C9D-928F-30AC647B09BC}" type="parTrans" cxnId="{CC8BBEEB-5F2B-4F64-A311-C644376DF66E}">
      <dgm:prSet/>
      <dgm:spPr/>
      <dgm:t>
        <a:bodyPr/>
        <a:lstStyle/>
        <a:p>
          <a:endParaRPr lang="en-IN"/>
        </a:p>
      </dgm:t>
    </dgm:pt>
    <dgm:pt modelId="{204DEE3B-C500-42AC-AF21-A043AD1F4A4A}" type="sibTrans" cxnId="{CC8BBEEB-5F2B-4F64-A311-C644376DF66E}">
      <dgm:prSet/>
      <dgm:spPr/>
      <dgm:t>
        <a:bodyPr/>
        <a:lstStyle/>
        <a:p>
          <a:endParaRPr lang="en-IN"/>
        </a:p>
      </dgm:t>
    </dgm:pt>
    <dgm:pt modelId="{FCA24216-0A58-4FFE-BAA8-1C232D9CEAAC}">
      <dgm:prSet phldrT="[Text]"/>
      <dgm:spPr/>
      <dgm:t>
        <a:bodyPr/>
        <a:lstStyle/>
        <a:p>
          <a:r>
            <a:rPr lang="en-IN"/>
            <a:t>Financial Head</a:t>
          </a:r>
        </a:p>
      </dgm:t>
    </dgm:pt>
    <dgm:pt modelId="{AD5903C9-D6C0-4C98-9BA1-D10FDEF9D1EA}" type="parTrans" cxnId="{888F1C81-DAA3-476D-BEB2-D31D33466484}">
      <dgm:prSet/>
      <dgm:spPr/>
      <dgm:t>
        <a:bodyPr/>
        <a:lstStyle/>
        <a:p>
          <a:endParaRPr lang="en-IN"/>
        </a:p>
      </dgm:t>
    </dgm:pt>
    <dgm:pt modelId="{B106CB57-4286-407A-AFAE-80759D78052C}" type="sibTrans" cxnId="{888F1C81-DAA3-476D-BEB2-D31D33466484}">
      <dgm:prSet/>
      <dgm:spPr/>
      <dgm:t>
        <a:bodyPr/>
        <a:lstStyle/>
        <a:p>
          <a:endParaRPr lang="en-IN"/>
        </a:p>
      </dgm:t>
    </dgm:pt>
    <dgm:pt modelId="{5E5DB581-BF9C-4F8E-B7D1-B9EFFD945AC9}">
      <dgm:prSet phldrT="[Text]"/>
      <dgm:spPr/>
      <dgm:t>
        <a:bodyPr/>
        <a:lstStyle/>
        <a:p>
          <a:r>
            <a:rPr lang="en-IN"/>
            <a:t>Software Dev. Head</a:t>
          </a:r>
        </a:p>
      </dgm:t>
    </dgm:pt>
    <dgm:pt modelId="{148B563E-3629-4828-98E7-6F8F57B52F88}" type="parTrans" cxnId="{23AC1C40-C95E-45C3-A8DC-FC7BAE92D45D}">
      <dgm:prSet/>
      <dgm:spPr/>
      <dgm:t>
        <a:bodyPr/>
        <a:lstStyle/>
        <a:p>
          <a:endParaRPr lang="en-IN"/>
        </a:p>
      </dgm:t>
    </dgm:pt>
    <dgm:pt modelId="{DCDA9283-7994-4C99-9F39-0EAD7B905C07}" type="sibTrans" cxnId="{23AC1C40-C95E-45C3-A8DC-FC7BAE92D45D}">
      <dgm:prSet/>
      <dgm:spPr/>
      <dgm:t>
        <a:bodyPr/>
        <a:lstStyle/>
        <a:p>
          <a:endParaRPr lang="en-IN"/>
        </a:p>
      </dgm:t>
    </dgm:pt>
    <dgm:pt modelId="{890DDBF4-16B4-42C1-AB83-1AED1E8D5FEB}">
      <dgm:prSet/>
      <dgm:spPr/>
      <dgm:t>
        <a:bodyPr/>
        <a:lstStyle/>
        <a:p>
          <a:r>
            <a:rPr lang="en-IN"/>
            <a:t>Magazine Dev. Head</a:t>
          </a:r>
        </a:p>
      </dgm:t>
    </dgm:pt>
    <dgm:pt modelId="{69F79184-1038-49CE-8631-B9B8B4A480DB}" type="parTrans" cxnId="{D06BB04B-AF71-408F-9648-8619F17E6ECE}">
      <dgm:prSet/>
      <dgm:spPr/>
      <dgm:t>
        <a:bodyPr/>
        <a:lstStyle/>
        <a:p>
          <a:endParaRPr lang="en-IN"/>
        </a:p>
      </dgm:t>
    </dgm:pt>
    <dgm:pt modelId="{F0BE5477-A299-40EB-A6F8-7FECB9E23368}" type="sibTrans" cxnId="{D06BB04B-AF71-408F-9648-8619F17E6ECE}">
      <dgm:prSet/>
      <dgm:spPr/>
      <dgm:t>
        <a:bodyPr/>
        <a:lstStyle/>
        <a:p>
          <a:endParaRPr lang="en-IN"/>
        </a:p>
      </dgm:t>
    </dgm:pt>
    <dgm:pt modelId="{391DBF3D-41EE-40EB-BE99-C436A73C62F0}">
      <dgm:prSet/>
      <dgm:spPr/>
      <dgm:t>
        <a:bodyPr/>
        <a:lstStyle/>
        <a:p>
          <a:r>
            <a:rPr lang="en-IN"/>
            <a:t>Graphic Design Head</a:t>
          </a:r>
        </a:p>
      </dgm:t>
    </dgm:pt>
    <dgm:pt modelId="{7D7B4101-B2BF-4477-AAD7-C7F6FD331D7F}" type="parTrans" cxnId="{2AE91501-E94F-4468-91E8-3567AC30971E}">
      <dgm:prSet/>
      <dgm:spPr/>
      <dgm:t>
        <a:bodyPr/>
        <a:lstStyle/>
        <a:p>
          <a:endParaRPr lang="en-IN"/>
        </a:p>
      </dgm:t>
    </dgm:pt>
    <dgm:pt modelId="{D69F1A51-04BF-464D-BCFD-B24470C18530}" type="sibTrans" cxnId="{2AE91501-E94F-4468-91E8-3567AC30971E}">
      <dgm:prSet/>
      <dgm:spPr/>
      <dgm:t>
        <a:bodyPr/>
        <a:lstStyle/>
        <a:p>
          <a:endParaRPr lang="en-IN"/>
        </a:p>
      </dgm:t>
    </dgm:pt>
    <dgm:pt modelId="{013D2F6A-5EE6-4EB0-94B7-B81EB30D71FF}">
      <dgm:prSet/>
      <dgm:spPr/>
      <dgm:t>
        <a:bodyPr/>
        <a:lstStyle/>
        <a:p>
          <a:r>
            <a:rPr lang="en-IN"/>
            <a:t>Advertising Head</a:t>
          </a:r>
        </a:p>
      </dgm:t>
    </dgm:pt>
    <dgm:pt modelId="{580ECD89-54A5-4EC1-A615-6628C386C616}" type="parTrans" cxnId="{9F72FA40-67DC-4332-8E38-031A9B95D021}">
      <dgm:prSet/>
      <dgm:spPr/>
      <dgm:t>
        <a:bodyPr/>
        <a:lstStyle/>
        <a:p>
          <a:endParaRPr lang="en-IN"/>
        </a:p>
      </dgm:t>
    </dgm:pt>
    <dgm:pt modelId="{11F06856-8D72-434A-9288-0FE0BB67D747}" type="sibTrans" cxnId="{9F72FA40-67DC-4332-8E38-031A9B95D021}">
      <dgm:prSet/>
      <dgm:spPr/>
      <dgm:t>
        <a:bodyPr/>
        <a:lstStyle/>
        <a:p>
          <a:endParaRPr lang="en-IN"/>
        </a:p>
      </dgm:t>
    </dgm:pt>
    <dgm:pt modelId="{1793EABE-5655-41FF-AF6C-1FBF3C3CC077}">
      <dgm:prSet/>
      <dgm:spPr/>
      <dgm:t>
        <a:bodyPr/>
        <a:lstStyle/>
        <a:p>
          <a:r>
            <a:rPr lang="en-IN"/>
            <a:t>Marketing Head</a:t>
          </a:r>
        </a:p>
      </dgm:t>
    </dgm:pt>
    <dgm:pt modelId="{B6B3CA91-0A59-4B90-9B14-B8AC9D02F534}" type="parTrans" cxnId="{9017F429-4118-49CB-AA89-C9D96800B065}">
      <dgm:prSet/>
      <dgm:spPr/>
      <dgm:t>
        <a:bodyPr/>
        <a:lstStyle/>
        <a:p>
          <a:endParaRPr lang="en-IN"/>
        </a:p>
      </dgm:t>
    </dgm:pt>
    <dgm:pt modelId="{4934D484-FC5E-4DAB-9EE1-2C7F35B37B09}" type="sibTrans" cxnId="{9017F429-4118-49CB-AA89-C9D96800B065}">
      <dgm:prSet/>
      <dgm:spPr/>
      <dgm:t>
        <a:bodyPr/>
        <a:lstStyle/>
        <a:p>
          <a:endParaRPr lang="en-IN"/>
        </a:p>
      </dgm:t>
    </dgm:pt>
    <dgm:pt modelId="{EB7485B9-CCF9-47A6-B863-1978D0703387}">
      <dgm:prSet/>
      <dgm:spPr/>
      <dgm:t>
        <a:bodyPr/>
        <a:lstStyle/>
        <a:p>
          <a:r>
            <a:rPr lang="en-IN"/>
            <a:t>EXEC. TEAM</a:t>
          </a:r>
        </a:p>
      </dgm:t>
    </dgm:pt>
    <dgm:pt modelId="{0CED54B2-652D-43D0-BC6E-EBDC92816125}" type="parTrans" cxnId="{79127837-0F2F-41B2-BE24-B7715F35DD4D}">
      <dgm:prSet/>
      <dgm:spPr/>
      <dgm:t>
        <a:bodyPr/>
        <a:lstStyle/>
        <a:p>
          <a:endParaRPr lang="en-IN"/>
        </a:p>
      </dgm:t>
    </dgm:pt>
    <dgm:pt modelId="{0B60C78B-94E4-4535-AC8A-DB36F2AB4D3B}" type="sibTrans" cxnId="{79127837-0F2F-41B2-BE24-B7715F35DD4D}">
      <dgm:prSet/>
      <dgm:spPr/>
      <dgm:t>
        <a:bodyPr/>
        <a:lstStyle/>
        <a:p>
          <a:endParaRPr lang="en-IN"/>
        </a:p>
      </dgm:t>
    </dgm:pt>
    <dgm:pt modelId="{3D4E0952-0D37-464A-935A-8F89599FECD8}">
      <dgm:prSet/>
      <dgm:spPr/>
      <dgm:t>
        <a:bodyPr/>
        <a:lstStyle/>
        <a:p>
          <a:r>
            <a:rPr lang="en-IN"/>
            <a:t>EXEC. TEAM</a:t>
          </a:r>
        </a:p>
      </dgm:t>
    </dgm:pt>
    <dgm:pt modelId="{CD43C3F8-1B48-4F56-9152-F7D962E345D8}" type="parTrans" cxnId="{50D842AE-5CF9-4B19-9096-56A1803C8F1E}">
      <dgm:prSet/>
      <dgm:spPr/>
      <dgm:t>
        <a:bodyPr/>
        <a:lstStyle/>
        <a:p>
          <a:endParaRPr lang="en-IN"/>
        </a:p>
      </dgm:t>
    </dgm:pt>
    <dgm:pt modelId="{AF6A761C-C478-4695-995E-3DD3DDA7952D}" type="sibTrans" cxnId="{50D842AE-5CF9-4B19-9096-56A1803C8F1E}">
      <dgm:prSet/>
      <dgm:spPr/>
      <dgm:t>
        <a:bodyPr/>
        <a:lstStyle/>
        <a:p>
          <a:endParaRPr lang="en-IN"/>
        </a:p>
      </dgm:t>
    </dgm:pt>
    <dgm:pt modelId="{ACFAEE55-5248-4545-9BBD-EE6313F53AA4}">
      <dgm:prSet/>
      <dgm:spPr/>
      <dgm:t>
        <a:bodyPr/>
        <a:lstStyle/>
        <a:p>
          <a:r>
            <a:rPr lang="en-IN"/>
            <a:t>EXEC. TEAM</a:t>
          </a:r>
        </a:p>
      </dgm:t>
    </dgm:pt>
    <dgm:pt modelId="{D05D410A-84C8-47DF-8AA1-EF4F9AE3B95C}" type="parTrans" cxnId="{011F121A-2807-4C18-B699-37A4DF40246F}">
      <dgm:prSet/>
      <dgm:spPr/>
      <dgm:t>
        <a:bodyPr/>
        <a:lstStyle/>
        <a:p>
          <a:endParaRPr lang="en-IN"/>
        </a:p>
      </dgm:t>
    </dgm:pt>
    <dgm:pt modelId="{6724E3DB-385A-4B4E-B3C6-A33FB5569332}" type="sibTrans" cxnId="{011F121A-2807-4C18-B699-37A4DF40246F}">
      <dgm:prSet/>
      <dgm:spPr/>
      <dgm:t>
        <a:bodyPr/>
        <a:lstStyle/>
        <a:p>
          <a:endParaRPr lang="en-IN"/>
        </a:p>
      </dgm:t>
    </dgm:pt>
    <dgm:pt modelId="{41E97B74-F842-448D-8003-3727A04CEEA3}">
      <dgm:prSet/>
      <dgm:spPr/>
      <dgm:t>
        <a:bodyPr/>
        <a:lstStyle/>
        <a:p>
          <a:r>
            <a:rPr lang="en-IN"/>
            <a:t>EXEC. TEAM</a:t>
          </a:r>
        </a:p>
      </dgm:t>
    </dgm:pt>
    <dgm:pt modelId="{F7CB1D7F-7E2D-4096-884B-51A2E5E15E0A}" type="parTrans" cxnId="{86DF4ED1-A2C3-4AAF-AD14-3FF06646239F}">
      <dgm:prSet/>
      <dgm:spPr/>
      <dgm:t>
        <a:bodyPr/>
        <a:lstStyle/>
        <a:p>
          <a:endParaRPr lang="en-IN"/>
        </a:p>
      </dgm:t>
    </dgm:pt>
    <dgm:pt modelId="{30C6542E-0C43-4E35-B308-FDFCC6715ECF}" type="sibTrans" cxnId="{86DF4ED1-A2C3-4AAF-AD14-3FF06646239F}">
      <dgm:prSet/>
      <dgm:spPr/>
      <dgm:t>
        <a:bodyPr/>
        <a:lstStyle/>
        <a:p>
          <a:endParaRPr lang="en-IN"/>
        </a:p>
      </dgm:t>
    </dgm:pt>
    <dgm:pt modelId="{D008EADA-C6F5-4429-9447-DB7CC06FF90C}">
      <dgm:prSet/>
      <dgm:spPr/>
      <dgm:t>
        <a:bodyPr/>
        <a:lstStyle/>
        <a:p>
          <a:r>
            <a:rPr lang="en-IN"/>
            <a:t>EXEC. TEAM</a:t>
          </a:r>
        </a:p>
      </dgm:t>
    </dgm:pt>
    <dgm:pt modelId="{FA23F883-9834-45FE-9385-B2E45BE74AA0}" type="parTrans" cxnId="{F0D9A429-242F-442C-A0B9-E44AD9BB2CE7}">
      <dgm:prSet/>
      <dgm:spPr/>
      <dgm:t>
        <a:bodyPr/>
        <a:lstStyle/>
        <a:p>
          <a:endParaRPr lang="en-IN"/>
        </a:p>
      </dgm:t>
    </dgm:pt>
    <dgm:pt modelId="{1148B4C0-6E11-4803-8A0A-69C72C8CD25A}" type="sibTrans" cxnId="{F0D9A429-242F-442C-A0B9-E44AD9BB2CE7}">
      <dgm:prSet/>
      <dgm:spPr/>
      <dgm:t>
        <a:bodyPr/>
        <a:lstStyle/>
        <a:p>
          <a:endParaRPr lang="en-IN"/>
        </a:p>
      </dgm:t>
    </dgm:pt>
    <dgm:pt modelId="{1799B2A7-9B86-4BFF-982F-53055A999C76}">
      <dgm:prSet/>
      <dgm:spPr/>
      <dgm:t>
        <a:bodyPr/>
        <a:lstStyle/>
        <a:p>
          <a:r>
            <a:rPr lang="en-IN"/>
            <a:t>EXEC. TEAM</a:t>
          </a:r>
        </a:p>
      </dgm:t>
    </dgm:pt>
    <dgm:pt modelId="{B4233303-C789-4D7A-B986-12D6920EE70B}" type="parTrans" cxnId="{1BEDF4CB-7CA1-44D8-9ABE-9E4971BEC1BD}">
      <dgm:prSet/>
      <dgm:spPr/>
      <dgm:t>
        <a:bodyPr/>
        <a:lstStyle/>
        <a:p>
          <a:endParaRPr lang="en-IN"/>
        </a:p>
      </dgm:t>
    </dgm:pt>
    <dgm:pt modelId="{F708224F-BB6F-4ABA-AD29-8BB7BD08C45E}" type="sibTrans" cxnId="{1BEDF4CB-7CA1-44D8-9ABE-9E4971BEC1BD}">
      <dgm:prSet/>
      <dgm:spPr/>
      <dgm:t>
        <a:bodyPr/>
        <a:lstStyle/>
        <a:p>
          <a:endParaRPr lang="en-IN"/>
        </a:p>
      </dgm:t>
    </dgm:pt>
    <dgm:pt modelId="{13B33B38-1E52-469F-80B9-18D984D32888}">
      <dgm:prSet/>
      <dgm:spPr/>
      <dgm:t>
        <a:bodyPr/>
        <a:lstStyle/>
        <a:p>
          <a:r>
            <a:rPr lang="en-IN"/>
            <a:t>EXEC. TEAM</a:t>
          </a:r>
        </a:p>
      </dgm:t>
    </dgm:pt>
    <dgm:pt modelId="{8769C7D1-0C77-4900-81FB-957E52B47C05}" type="parTrans" cxnId="{06B3F22A-98FD-40DE-AD7C-0932C2FAD348}">
      <dgm:prSet/>
      <dgm:spPr/>
      <dgm:t>
        <a:bodyPr/>
        <a:lstStyle/>
        <a:p>
          <a:endParaRPr lang="en-IN"/>
        </a:p>
      </dgm:t>
    </dgm:pt>
    <dgm:pt modelId="{125C6389-4C79-48D0-9AB2-26CCC2FC30B1}" type="sibTrans" cxnId="{06B3F22A-98FD-40DE-AD7C-0932C2FAD348}">
      <dgm:prSet/>
      <dgm:spPr/>
      <dgm:t>
        <a:bodyPr/>
        <a:lstStyle/>
        <a:p>
          <a:endParaRPr lang="en-IN"/>
        </a:p>
      </dgm:t>
    </dgm:pt>
    <dgm:pt modelId="{3481CAE9-E1E2-4762-9137-D611542E1122}" type="pres">
      <dgm:prSet presAssocID="{57885C1C-CF1D-4B03-BB53-2C851E56A7A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N"/>
        </a:p>
      </dgm:t>
    </dgm:pt>
    <dgm:pt modelId="{A2B4EE1B-E1E9-4648-B4CD-FE8E5D7E6144}" type="pres">
      <dgm:prSet presAssocID="{06DECE96-49C0-4AC9-8AF0-16E0726CE510}" presName="hierRoot1" presStyleCnt="0">
        <dgm:presLayoutVars>
          <dgm:hierBranch val="init"/>
        </dgm:presLayoutVars>
      </dgm:prSet>
      <dgm:spPr/>
    </dgm:pt>
    <dgm:pt modelId="{792952D2-8660-4775-B72F-BF3BB4FDCC6D}" type="pres">
      <dgm:prSet presAssocID="{06DECE96-49C0-4AC9-8AF0-16E0726CE510}" presName="rootComposite1" presStyleCnt="0"/>
      <dgm:spPr/>
    </dgm:pt>
    <dgm:pt modelId="{30AE473A-D2AB-456E-A74A-0D40568BE524}" type="pres">
      <dgm:prSet presAssocID="{06DECE96-49C0-4AC9-8AF0-16E0726CE510}" presName="rootText1" presStyleLbl="node0" presStyleIdx="0" presStyleCnt="1" custScaleY="16378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81619F57-F9BA-49B0-8DBE-2390DAF35057}" type="pres">
      <dgm:prSet presAssocID="{06DECE96-49C0-4AC9-8AF0-16E0726CE510}" presName="rootConnector1" presStyleLbl="node1" presStyleIdx="0" presStyleCnt="0"/>
      <dgm:spPr/>
      <dgm:t>
        <a:bodyPr/>
        <a:lstStyle/>
        <a:p>
          <a:endParaRPr lang="en-IN"/>
        </a:p>
      </dgm:t>
    </dgm:pt>
    <dgm:pt modelId="{FFE8B518-C1D0-447C-9968-8211B2BA7B8B}" type="pres">
      <dgm:prSet presAssocID="{06DECE96-49C0-4AC9-8AF0-16E0726CE510}" presName="hierChild2" presStyleCnt="0"/>
      <dgm:spPr/>
    </dgm:pt>
    <dgm:pt modelId="{907036C8-B609-4166-B734-7468046FB685}" type="pres">
      <dgm:prSet presAssocID="{3BEC4559-B333-4C9D-928F-30AC647B09BC}" presName="Name37" presStyleLbl="parChTrans1D2" presStyleIdx="0" presStyleCnt="8"/>
      <dgm:spPr/>
      <dgm:t>
        <a:bodyPr/>
        <a:lstStyle/>
        <a:p>
          <a:endParaRPr lang="en-IN"/>
        </a:p>
      </dgm:t>
    </dgm:pt>
    <dgm:pt modelId="{3BEBD624-9DDD-457A-8B65-0A9D95350F55}" type="pres">
      <dgm:prSet presAssocID="{8F168F4E-7FC1-4848-9438-F8116C0C950B}" presName="hierRoot2" presStyleCnt="0">
        <dgm:presLayoutVars>
          <dgm:hierBranch val="init"/>
        </dgm:presLayoutVars>
      </dgm:prSet>
      <dgm:spPr/>
    </dgm:pt>
    <dgm:pt modelId="{5A518563-34D1-46C1-BE36-B88340B5A732}" type="pres">
      <dgm:prSet presAssocID="{8F168F4E-7FC1-4848-9438-F8116C0C950B}" presName="rootComposite" presStyleCnt="0"/>
      <dgm:spPr/>
    </dgm:pt>
    <dgm:pt modelId="{3E2DC53D-1E60-4A2D-B086-BD7D1D657992}" type="pres">
      <dgm:prSet presAssocID="{8F168F4E-7FC1-4848-9438-F8116C0C950B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22965F31-4702-49BD-8FA5-29244F8EF4D5}" type="pres">
      <dgm:prSet presAssocID="{8F168F4E-7FC1-4848-9438-F8116C0C950B}" presName="rootConnector" presStyleLbl="node2" presStyleIdx="0" presStyleCnt="7"/>
      <dgm:spPr/>
      <dgm:t>
        <a:bodyPr/>
        <a:lstStyle/>
        <a:p>
          <a:endParaRPr lang="en-IN"/>
        </a:p>
      </dgm:t>
    </dgm:pt>
    <dgm:pt modelId="{5A22771D-FA0F-4A32-9992-8F0FC692AB0D}" type="pres">
      <dgm:prSet presAssocID="{8F168F4E-7FC1-4848-9438-F8116C0C950B}" presName="hierChild4" presStyleCnt="0"/>
      <dgm:spPr/>
    </dgm:pt>
    <dgm:pt modelId="{2A8BE5B7-1CCC-49B3-8E14-CB247454E1F5}" type="pres">
      <dgm:prSet presAssocID="{0CED54B2-652D-43D0-BC6E-EBDC92816125}" presName="Name37" presStyleLbl="parChTrans1D3" presStyleIdx="0" presStyleCnt="7"/>
      <dgm:spPr/>
      <dgm:t>
        <a:bodyPr/>
        <a:lstStyle/>
        <a:p>
          <a:endParaRPr lang="en-IN"/>
        </a:p>
      </dgm:t>
    </dgm:pt>
    <dgm:pt modelId="{F715D797-CD11-4307-9635-DB67B82A8C6C}" type="pres">
      <dgm:prSet presAssocID="{EB7485B9-CCF9-47A6-B863-1978D0703387}" presName="hierRoot2" presStyleCnt="0">
        <dgm:presLayoutVars>
          <dgm:hierBranch val="init"/>
        </dgm:presLayoutVars>
      </dgm:prSet>
      <dgm:spPr/>
    </dgm:pt>
    <dgm:pt modelId="{BB4A79C5-1CF4-4A37-AD71-E26D9337A581}" type="pres">
      <dgm:prSet presAssocID="{EB7485B9-CCF9-47A6-B863-1978D0703387}" presName="rootComposite" presStyleCnt="0"/>
      <dgm:spPr/>
    </dgm:pt>
    <dgm:pt modelId="{8C7DC100-E129-4619-9B46-2508240B687E}" type="pres">
      <dgm:prSet presAssocID="{EB7485B9-CCF9-47A6-B863-1978D0703387}" presName="rootText" presStyleLbl="node3" presStyleIdx="0" presStyleCnt="7" custFlipHor="1" custScaleX="97959" custLinFactNeighborX="-15711" custLinFactNeighborY="11925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A76ECF54-E4D9-4C7D-BBDF-846FFA8B63E6}" type="pres">
      <dgm:prSet presAssocID="{EB7485B9-CCF9-47A6-B863-1978D0703387}" presName="rootConnector" presStyleLbl="node3" presStyleIdx="0" presStyleCnt="7"/>
      <dgm:spPr/>
      <dgm:t>
        <a:bodyPr/>
        <a:lstStyle/>
        <a:p>
          <a:endParaRPr lang="en-IN"/>
        </a:p>
      </dgm:t>
    </dgm:pt>
    <dgm:pt modelId="{B970B4BB-A164-4B33-88AC-1ECD6BDD0C49}" type="pres">
      <dgm:prSet presAssocID="{EB7485B9-CCF9-47A6-B863-1978D0703387}" presName="hierChild4" presStyleCnt="0"/>
      <dgm:spPr/>
    </dgm:pt>
    <dgm:pt modelId="{E937D234-F89E-4330-BBA8-B9F61E8EA414}" type="pres">
      <dgm:prSet presAssocID="{EB7485B9-CCF9-47A6-B863-1978D0703387}" presName="hierChild5" presStyleCnt="0"/>
      <dgm:spPr/>
    </dgm:pt>
    <dgm:pt modelId="{743967B2-77CF-4212-8088-7F8C101A48D8}" type="pres">
      <dgm:prSet presAssocID="{8F168F4E-7FC1-4848-9438-F8116C0C950B}" presName="hierChild5" presStyleCnt="0"/>
      <dgm:spPr/>
    </dgm:pt>
    <dgm:pt modelId="{F046F6A9-0EDC-4B33-B854-AD46AB82934E}" type="pres">
      <dgm:prSet presAssocID="{AD5903C9-D6C0-4C98-9BA1-D10FDEF9D1EA}" presName="Name37" presStyleLbl="parChTrans1D2" presStyleIdx="1" presStyleCnt="8"/>
      <dgm:spPr/>
      <dgm:t>
        <a:bodyPr/>
        <a:lstStyle/>
        <a:p>
          <a:endParaRPr lang="en-IN"/>
        </a:p>
      </dgm:t>
    </dgm:pt>
    <dgm:pt modelId="{36D0DD47-07C7-4D0B-9A75-3C9A81B3095F}" type="pres">
      <dgm:prSet presAssocID="{FCA24216-0A58-4FFE-BAA8-1C232D9CEAAC}" presName="hierRoot2" presStyleCnt="0">
        <dgm:presLayoutVars>
          <dgm:hierBranch val="init"/>
        </dgm:presLayoutVars>
      </dgm:prSet>
      <dgm:spPr/>
    </dgm:pt>
    <dgm:pt modelId="{E859D840-1AC7-4B34-969A-BA3E751FAB61}" type="pres">
      <dgm:prSet presAssocID="{FCA24216-0A58-4FFE-BAA8-1C232D9CEAAC}" presName="rootComposite" presStyleCnt="0"/>
      <dgm:spPr/>
    </dgm:pt>
    <dgm:pt modelId="{C2D6C27C-326C-43FC-9742-28CDF1978FD2}" type="pres">
      <dgm:prSet presAssocID="{FCA24216-0A58-4FFE-BAA8-1C232D9CEAAC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19FF4666-5242-48E1-8582-F015F0E66067}" type="pres">
      <dgm:prSet presAssocID="{FCA24216-0A58-4FFE-BAA8-1C232D9CEAAC}" presName="rootConnector" presStyleLbl="node2" presStyleIdx="1" presStyleCnt="7"/>
      <dgm:spPr/>
      <dgm:t>
        <a:bodyPr/>
        <a:lstStyle/>
        <a:p>
          <a:endParaRPr lang="en-IN"/>
        </a:p>
      </dgm:t>
    </dgm:pt>
    <dgm:pt modelId="{0BC203EF-FA43-4907-B93F-6C9A86932429}" type="pres">
      <dgm:prSet presAssocID="{FCA24216-0A58-4FFE-BAA8-1C232D9CEAAC}" presName="hierChild4" presStyleCnt="0"/>
      <dgm:spPr/>
    </dgm:pt>
    <dgm:pt modelId="{F82D7459-3499-4BA0-A50F-86FC5FA331AD}" type="pres">
      <dgm:prSet presAssocID="{CD43C3F8-1B48-4F56-9152-F7D962E345D8}" presName="Name37" presStyleLbl="parChTrans1D3" presStyleIdx="1" presStyleCnt="7"/>
      <dgm:spPr/>
      <dgm:t>
        <a:bodyPr/>
        <a:lstStyle/>
        <a:p>
          <a:endParaRPr lang="en-IN"/>
        </a:p>
      </dgm:t>
    </dgm:pt>
    <dgm:pt modelId="{F7AE04EC-589F-4E08-B5A7-B62E37CBF6A5}" type="pres">
      <dgm:prSet presAssocID="{3D4E0952-0D37-464A-935A-8F89599FECD8}" presName="hierRoot2" presStyleCnt="0">
        <dgm:presLayoutVars>
          <dgm:hierBranch val="init"/>
        </dgm:presLayoutVars>
      </dgm:prSet>
      <dgm:spPr/>
    </dgm:pt>
    <dgm:pt modelId="{C347055E-EFF2-4092-9974-778FE1167BBE}" type="pres">
      <dgm:prSet presAssocID="{3D4E0952-0D37-464A-935A-8F89599FECD8}" presName="rootComposite" presStyleCnt="0"/>
      <dgm:spPr/>
    </dgm:pt>
    <dgm:pt modelId="{FE1F1D7E-7A22-4892-942F-CDB62D828B2C}" type="pres">
      <dgm:prSet presAssocID="{3D4E0952-0D37-464A-935A-8F89599FECD8}" presName="rootText" presStyleLbl="node3" presStyleIdx="1" presStyleCnt="7" custLinFactNeighborX="-15500" custLinFactNeighborY="477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BCA9D603-107E-44E3-9706-E6A4876DD183}" type="pres">
      <dgm:prSet presAssocID="{3D4E0952-0D37-464A-935A-8F89599FECD8}" presName="rootConnector" presStyleLbl="node3" presStyleIdx="1" presStyleCnt="7"/>
      <dgm:spPr/>
      <dgm:t>
        <a:bodyPr/>
        <a:lstStyle/>
        <a:p>
          <a:endParaRPr lang="en-IN"/>
        </a:p>
      </dgm:t>
    </dgm:pt>
    <dgm:pt modelId="{8DE153E2-1423-40F3-959A-AE3C8842D779}" type="pres">
      <dgm:prSet presAssocID="{3D4E0952-0D37-464A-935A-8F89599FECD8}" presName="hierChild4" presStyleCnt="0"/>
      <dgm:spPr/>
    </dgm:pt>
    <dgm:pt modelId="{535D1C50-79A3-4BD4-9711-14C10C285A2E}" type="pres">
      <dgm:prSet presAssocID="{3D4E0952-0D37-464A-935A-8F89599FECD8}" presName="hierChild5" presStyleCnt="0"/>
      <dgm:spPr/>
    </dgm:pt>
    <dgm:pt modelId="{DF035D67-FD4C-425B-A95D-7B477F02AF39}" type="pres">
      <dgm:prSet presAssocID="{FCA24216-0A58-4FFE-BAA8-1C232D9CEAAC}" presName="hierChild5" presStyleCnt="0"/>
      <dgm:spPr/>
    </dgm:pt>
    <dgm:pt modelId="{2F7ED4EF-8FB8-4D16-A92D-5D07CEF75043}" type="pres">
      <dgm:prSet presAssocID="{148B563E-3629-4828-98E7-6F8F57B52F88}" presName="Name37" presStyleLbl="parChTrans1D2" presStyleIdx="2" presStyleCnt="8"/>
      <dgm:spPr/>
      <dgm:t>
        <a:bodyPr/>
        <a:lstStyle/>
        <a:p>
          <a:endParaRPr lang="en-IN"/>
        </a:p>
      </dgm:t>
    </dgm:pt>
    <dgm:pt modelId="{D80036D7-0980-4B0E-97CE-2179DB8768A7}" type="pres">
      <dgm:prSet presAssocID="{5E5DB581-BF9C-4F8E-B7D1-B9EFFD945AC9}" presName="hierRoot2" presStyleCnt="0">
        <dgm:presLayoutVars>
          <dgm:hierBranch val="init"/>
        </dgm:presLayoutVars>
      </dgm:prSet>
      <dgm:spPr/>
    </dgm:pt>
    <dgm:pt modelId="{BD7770FF-3084-414C-B274-4BFA26A398D8}" type="pres">
      <dgm:prSet presAssocID="{5E5DB581-BF9C-4F8E-B7D1-B9EFFD945AC9}" presName="rootComposite" presStyleCnt="0"/>
      <dgm:spPr/>
    </dgm:pt>
    <dgm:pt modelId="{B25D0326-E166-4C93-9D27-330E7B472F41}" type="pres">
      <dgm:prSet presAssocID="{5E5DB581-BF9C-4F8E-B7D1-B9EFFD945AC9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3A9DDB7A-6598-45D2-AF8C-814D27E123F6}" type="pres">
      <dgm:prSet presAssocID="{5E5DB581-BF9C-4F8E-B7D1-B9EFFD945AC9}" presName="rootConnector" presStyleLbl="node2" presStyleIdx="2" presStyleCnt="7"/>
      <dgm:spPr/>
      <dgm:t>
        <a:bodyPr/>
        <a:lstStyle/>
        <a:p>
          <a:endParaRPr lang="en-IN"/>
        </a:p>
      </dgm:t>
    </dgm:pt>
    <dgm:pt modelId="{D4ABC39A-FACD-42B6-8460-BEACAC9AE942}" type="pres">
      <dgm:prSet presAssocID="{5E5DB581-BF9C-4F8E-B7D1-B9EFFD945AC9}" presName="hierChild4" presStyleCnt="0"/>
      <dgm:spPr/>
    </dgm:pt>
    <dgm:pt modelId="{8527D8E5-25AD-44A2-9FC7-F72F889D3E46}" type="pres">
      <dgm:prSet presAssocID="{D05D410A-84C8-47DF-8AA1-EF4F9AE3B95C}" presName="Name37" presStyleLbl="parChTrans1D3" presStyleIdx="2" presStyleCnt="7"/>
      <dgm:spPr/>
      <dgm:t>
        <a:bodyPr/>
        <a:lstStyle/>
        <a:p>
          <a:endParaRPr lang="en-IN"/>
        </a:p>
      </dgm:t>
    </dgm:pt>
    <dgm:pt modelId="{A06125EE-1EC7-4794-9BE5-B60FF5F12804}" type="pres">
      <dgm:prSet presAssocID="{ACFAEE55-5248-4545-9BBD-EE6313F53AA4}" presName="hierRoot2" presStyleCnt="0">
        <dgm:presLayoutVars>
          <dgm:hierBranch val="init"/>
        </dgm:presLayoutVars>
      </dgm:prSet>
      <dgm:spPr/>
    </dgm:pt>
    <dgm:pt modelId="{3FBDCA1D-107E-489F-9DA5-811445ECFE2E}" type="pres">
      <dgm:prSet presAssocID="{ACFAEE55-5248-4545-9BBD-EE6313F53AA4}" presName="rootComposite" presStyleCnt="0"/>
      <dgm:spPr/>
    </dgm:pt>
    <dgm:pt modelId="{A7412080-BC1C-4B5D-B939-875CA45B56AF}" type="pres">
      <dgm:prSet presAssocID="{ACFAEE55-5248-4545-9BBD-EE6313F53AA4}" presName="rootText" presStyleLbl="node3" presStyleIdx="2" presStyleCnt="7" custLinFactNeighborX="-1550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141E3685-B861-4854-B400-D4B3E1E226BC}" type="pres">
      <dgm:prSet presAssocID="{ACFAEE55-5248-4545-9BBD-EE6313F53AA4}" presName="rootConnector" presStyleLbl="node3" presStyleIdx="2" presStyleCnt="7"/>
      <dgm:spPr/>
      <dgm:t>
        <a:bodyPr/>
        <a:lstStyle/>
        <a:p>
          <a:endParaRPr lang="en-IN"/>
        </a:p>
      </dgm:t>
    </dgm:pt>
    <dgm:pt modelId="{6BF849F5-96FA-4B9C-9449-7A6117C9031A}" type="pres">
      <dgm:prSet presAssocID="{ACFAEE55-5248-4545-9BBD-EE6313F53AA4}" presName="hierChild4" presStyleCnt="0"/>
      <dgm:spPr/>
    </dgm:pt>
    <dgm:pt modelId="{33084325-53C0-4F9E-ABDA-CEA46B266B90}" type="pres">
      <dgm:prSet presAssocID="{ACFAEE55-5248-4545-9BBD-EE6313F53AA4}" presName="hierChild5" presStyleCnt="0"/>
      <dgm:spPr/>
    </dgm:pt>
    <dgm:pt modelId="{1615127C-7F1D-4420-9637-E616447512A5}" type="pres">
      <dgm:prSet presAssocID="{5E5DB581-BF9C-4F8E-B7D1-B9EFFD945AC9}" presName="hierChild5" presStyleCnt="0"/>
      <dgm:spPr/>
    </dgm:pt>
    <dgm:pt modelId="{1625DCBC-412D-4ADC-BDDF-D823C91BFAC4}" type="pres">
      <dgm:prSet presAssocID="{69F79184-1038-49CE-8631-B9B8B4A480DB}" presName="Name37" presStyleLbl="parChTrans1D2" presStyleIdx="3" presStyleCnt="8"/>
      <dgm:spPr/>
      <dgm:t>
        <a:bodyPr/>
        <a:lstStyle/>
        <a:p>
          <a:endParaRPr lang="en-IN"/>
        </a:p>
      </dgm:t>
    </dgm:pt>
    <dgm:pt modelId="{CB065934-227E-4A2D-B4B6-2F6941D6AB0A}" type="pres">
      <dgm:prSet presAssocID="{890DDBF4-16B4-42C1-AB83-1AED1E8D5FEB}" presName="hierRoot2" presStyleCnt="0">
        <dgm:presLayoutVars>
          <dgm:hierBranch val="init"/>
        </dgm:presLayoutVars>
      </dgm:prSet>
      <dgm:spPr/>
    </dgm:pt>
    <dgm:pt modelId="{050FC72C-DB1A-46B3-B2DC-4161AE4701A6}" type="pres">
      <dgm:prSet presAssocID="{890DDBF4-16B4-42C1-AB83-1AED1E8D5FEB}" presName="rootComposite" presStyleCnt="0"/>
      <dgm:spPr/>
    </dgm:pt>
    <dgm:pt modelId="{B5131F2C-6B21-4755-8F1C-9A061F3689EF}" type="pres">
      <dgm:prSet presAssocID="{890DDBF4-16B4-42C1-AB83-1AED1E8D5FEB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089AAB4-1A31-4481-BE95-9053B5A191B3}" type="pres">
      <dgm:prSet presAssocID="{890DDBF4-16B4-42C1-AB83-1AED1E8D5FEB}" presName="rootConnector" presStyleLbl="node2" presStyleIdx="3" presStyleCnt="7"/>
      <dgm:spPr/>
      <dgm:t>
        <a:bodyPr/>
        <a:lstStyle/>
        <a:p>
          <a:endParaRPr lang="en-IN"/>
        </a:p>
      </dgm:t>
    </dgm:pt>
    <dgm:pt modelId="{33D9ACD9-9D38-407C-8B20-1BC20C26FD00}" type="pres">
      <dgm:prSet presAssocID="{890DDBF4-16B4-42C1-AB83-1AED1E8D5FEB}" presName="hierChild4" presStyleCnt="0"/>
      <dgm:spPr/>
    </dgm:pt>
    <dgm:pt modelId="{F30775D8-4505-43FA-8F8B-8F9BCD81521C}" type="pres">
      <dgm:prSet presAssocID="{F7CB1D7F-7E2D-4096-884B-51A2E5E15E0A}" presName="Name37" presStyleLbl="parChTrans1D3" presStyleIdx="3" presStyleCnt="7"/>
      <dgm:spPr/>
      <dgm:t>
        <a:bodyPr/>
        <a:lstStyle/>
        <a:p>
          <a:endParaRPr lang="en-IN"/>
        </a:p>
      </dgm:t>
    </dgm:pt>
    <dgm:pt modelId="{B4957DAB-7222-4A7D-A065-8016E71F858A}" type="pres">
      <dgm:prSet presAssocID="{41E97B74-F842-448D-8003-3727A04CEEA3}" presName="hierRoot2" presStyleCnt="0">
        <dgm:presLayoutVars>
          <dgm:hierBranch val="init"/>
        </dgm:presLayoutVars>
      </dgm:prSet>
      <dgm:spPr/>
    </dgm:pt>
    <dgm:pt modelId="{9C471D23-B1DF-47F1-861E-5CB1EBB8A48B}" type="pres">
      <dgm:prSet presAssocID="{41E97B74-F842-448D-8003-3727A04CEEA3}" presName="rootComposite" presStyleCnt="0"/>
      <dgm:spPr/>
    </dgm:pt>
    <dgm:pt modelId="{3556ABF2-A531-4D88-98E5-71201D876941}" type="pres">
      <dgm:prSet presAssocID="{41E97B74-F842-448D-8003-3727A04CEEA3}" presName="rootText" presStyleLbl="node3" presStyleIdx="3" presStyleCnt="7" custLinFactNeighborX="-1550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C2AB0C1B-CB53-4BE2-93F9-7C545BE758F6}" type="pres">
      <dgm:prSet presAssocID="{41E97B74-F842-448D-8003-3727A04CEEA3}" presName="rootConnector" presStyleLbl="node3" presStyleIdx="3" presStyleCnt="7"/>
      <dgm:spPr/>
      <dgm:t>
        <a:bodyPr/>
        <a:lstStyle/>
        <a:p>
          <a:endParaRPr lang="en-IN"/>
        </a:p>
      </dgm:t>
    </dgm:pt>
    <dgm:pt modelId="{39123C7A-263A-4922-A1E4-2EB50CA24576}" type="pres">
      <dgm:prSet presAssocID="{41E97B74-F842-448D-8003-3727A04CEEA3}" presName="hierChild4" presStyleCnt="0"/>
      <dgm:spPr/>
    </dgm:pt>
    <dgm:pt modelId="{7CC1727D-9089-49EE-97C5-A507D53F2AC2}" type="pres">
      <dgm:prSet presAssocID="{41E97B74-F842-448D-8003-3727A04CEEA3}" presName="hierChild5" presStyleCnt="0"/>
      <dgm:spPr/>
    </dgm:pt>
    <dgm:pt modelId="{2A657C66-FCD9-40CC-AD86-6C765137A569}" type="pres">
      <dgm:prSet presAssocID="{890DDBF4-16B4-42C1-AB83-1AED1E8D5FEB}" presName="hierChild5" presStyleCnt="0"/>
      <dgm:spPr/>
    </dgm:pt>
    <dgm:pt modelId="{5058D663-4AD5-4AD7-8BF6-6D709C3EE814}" type="pres">
      <dgm:prSet presAssocID="{7D7B4101-B2BF-4477-AAD7-C7F6FD331D7F}" presName="Name37" presStyleLbl="parChTrans1D2" presStyleIdx="4" presStyleCnt="8"/>
      <dgm:spPr/>
      <dgm:t>
        <a:bodyPr/>
        <a:lstStyle/>
        <a:p>
          <a:endParaRPr lang="en-IN"/>
        </a:p>
      </dgm:t>
    </dgm:pt>
    <dgm:pt modelId="{1FF2FFE1-975D-4DE4-BCE9-F9823DF471C7}" type="pres">
      <dgm:prSet presAssocID="{391DBF3D-41EE-40EB-BE99-C436A73C62F0}" presName="hierRoot2" presStyleCnt="0">
        <dgm:presLayoutVars>
          <dgm:hierBranch val="init"/>
        </dgm:presLayoutVars>
      </dgm:prSet>
      <dgm:spPr/>
    </dgm:pt>
    <dgm:pt modelId="{84C7FB2D-6B3A-4B25-B0DE-0B18014F8CE8}" type="pres">
      <dgm:prSet presAssocID="{391DBF3D-41EE-40EB-BE99-C436A73C62F0}" presName="rootComposite" presStyleCnt="0"/>
      <dgm:spPr/>
    </dgm:pt>
    <dgm:pt modelId="{F926E241-6217-4057-910C-594009AB2D82}" type="pres">
      <dgm:prSet presAssocID="{391DBF3D-41EE-40EB-BE99-C436A73C62F0}" presName="rootText" presStyleLbl="node2" presStyleIdx="4" presStyleCnt="7" custScaleX="11385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FB188560-A40B-4F90-B193-C919934C29E6}" type="pres">
      <dgm:prSet presAssocID="{391DBF3D-41EE-40EB-BE99-C436A73C62F0}" presName="rootConnector" presStyleLbl="node2" presStyleIdx="4" presStyleCnt="7"/>
      <dgm:spPr/>
      <dgm:t>
        <a:bodyPr/>
        <a:lstStyle/>
        <a:p>
          <a:endParaRPr lang="en-IN"/>
        </a:p>
      </dgm:t>
    </dgm:pt>
    <dgm:pt modelId="{FF4B791A-535B-4CE3-8122-4006C52625E8}" type="pres">
      <dgm:prSet presAssocID="{391DBF3D-41EE-40EB-BE99-C436A73C62F0}" presName="hierChild4" presStyleCnt="0"/>
      <dgm:spPr/>
    </dgm:pt>
    <dgm:pt modelId="{93E38D07-7BB7-46D7-A67A-5C29A48E6224}" type="pres">
      <dgm:prSet presAssocID="{FA23F883-9834-45FE-9385-B2E45BE74AA0}" presName="Name37" presStyleLbl="parChTrans1D3" presStyleIdx="4" presStyleCnt="7"/>
      <dgm:spPr/>
      <dgm:t>
        <a:bodyPr/>
        <a:lstStyle/>
        <a:p>
          <a:endParaRPr lang="en-IN"/>
        </a:p>
      </dgm:t>
    </dgm:pt>
    <dgm:pt modelId="{5E7DB66B-86E1-4742-A640-7FFD665A4AFE}" type="pres">
      <dgm:prSet presAssocID="{D008EADA-C6F5-4429-9447-DB7CC06FF90C}" presName="hierRoot2" presStyleCnt="0">
        <dgm:presLayoutVars>
          <dgm:hierBranch val="init"/>
        </dgm:presLayoutVars>
      </dgm:prSet>
      <dgm:spPr/>
    </dgm:pt>
    <dgm:pt modelId="{85FF5A3B-F837-493A-A860-CC5E8983D062}" type="pres">
      <dgm:prSet presAssocID="{D008EADA-C6F5-4429-9447-DB7CC06FF90C}" presName="rootComposite" presStyleCnt="0"/>
      <dgm:spPr/>
    </dgm:pt>
    <dgm:pt modelId="{039F3143-F1D5-471F-A05B-595FDD19AA0D}" type="pres">
      <dgm:prSet presAssocID="{D008EADA-C6F5-4429-9447-DB7CC06FF90C}" presName="rootText" presStyleLbl="node3" presStyleIdx="4" presStyleCnt="7" custLinFactNeighborX="-1794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A8A55087-F84B-4E8D-8CA2-BB2D8CA88A9D}" type="pres">
      <dgm:prSet presAssocID="{D008EADA-C6F5-4429-9447-DB7CC06FF90C}" presName="rootConnector" presStyleLbl="node3" presStyleIdx="4" presStyleCnt="7"/>
      <dgm:spPr/>
      <dgm:t>
        <a:bodyPr/>
        <a:lstStyle/>
        <a:p>
          <a:endParaRPr lang="en-IN"/>
        </a:p>
      </dgm:t>
    </dgm:pt>
    <dgm:pt modelId="{21524E93-5869-4077-9D8D-902E550A5398}" type="pres">
      <dgm:prSet presAssocID="{D008EADA-C6F5-4429-9447-DB7CC06FF90C}" presName="hierChild4" presStyleCnt="0"/>
      <dgm:spPr/>
    </dgm:pt>
    <dgm:pt modelId="{FEBA1818-78A4-42E4-863F-503CE577296C}" type="pres">
      <dgm:prSet presAssocID="{D008EADA-C6F5-4429-9447-DB7CC06FF90C}" presName="hierChild5" presStyleCnt="0"/>
      <dgm:spPr/>
    </dgm:pt>
    <dgm:pt modelId="{7DEA7E07-CADF-4AA5-9B04-5DC822ED3628}" type="pres">
      <dgm:prSet presAssocID="{391DBF3D-41EE-40EB-BE99-C436A73C62F0}" presName="hierChild5" presStyleCnt="0"/>
      <dgm:spPr/>
    </dgm:pt>
    <dgm:pt modelId="{49642B1A-08E8-418B-8D57-3E4E59FC9B0B}" type="pres">
      <dgm:prSet presAssocID="{580ECD89-54A5-4EC1-A615-6628C386C616}" presName="Name37" presStyleLbl="parChTrans1D2" presStyleIdx="5" presStyleCnt="8"/>
      <dgm:spPr/>
      <dgm:t>
        <a:bodyPr/>
        <a:lstStyle/>
        <a:p>
          <a:endParaRPr lang="en-IN"/>
        </a:p>
      </dgm:t>
    </dgm:pt>
    <dgm:pt modelId="{37F18327-75C3-4D9B-893D-D3F8D26B5E71}" type="pres">
      <dgm:prSet presAssocID="{013D2F6A-5EE6-4EB0-94B7-B81EB30D71FF}" presName="hierRoot2" presStyleCnt="0">
        <dgm:presLayoutVars>
          <dgm:hierBranch val="init"/>
        </dgm:presLayoutVars>
      </dgm:prSet>
      <dgm:spPr/>
    </dgm:pt>
    <dgm:pt modelId="{8F04FB2D-CDF6-44FE-AB36-BCEAD96D64A6}" type="pres">
      <dgm:prSet presAssocID="{013D2F6A-5EE6-4EB0-94B7-B81EB30D71FF}" presName="rootComposite" presStyleCnt="0"/>
      <dgm:spPr/>
    </dgm:pt>
    <dgm:pt modelId="{60299FBA-5697-45F0-9435-E98C1EE5E1AA}" type="pres">
      <dgm:prSet presAssocID="{013D2F6A-5EE6-4EB0-94B7-B81EB30D71FF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4F8EE13F-426D-4733-84FE-BC966B5C8D1A}" type="pres">
      <dgm:prSet presAssocID="{013D2F6A-5EE6-4EB0-94B7-B81EB30D71FF}" presName="rootConnector" presStyleLbl="node2" presStyleIdx="5" presStyleCnt="7"/>
      <dgm:spPr/>
      <dgm:t>
        <a:bodyPr/>
        <a:lstStyle/>
        <a:p>
          <a:endParaRPr lang="en-IN"/>
        </a:p>
      </dgm:t>
    </dgm:pt>
    <dgm:pt modelId="{AD0EE1D9-A526-470F-BF10-51ED5D443C41}" type="pres">
      <dgm:prSet presAssocID="{013D2F6A-5EE6-4EB0-94B7-B81EB30D71FF}" presName="hierChild4" presStyleCnt="0"/>
      <dgm:spPr/>
    </dgm:pt>
    <dgm:pt modelId="{28D8BB34-CE70-4EBA-8CBC-85213AD7A1AC}" type="pres">
      <dgm:prSet presAssocID="{B4233303-C789-4D7A-B986-12D6920EE70B}" presName="Name37" presStyleLbl="parChTrans1D3" presStyleIdx="5" presStyleCnt="7"/>
      <dgm:spPr/>
      <dgm:t>
        <a:bodyPr/>
        <a:lstStyle/>
        <a:p>
          <a:endParaRPr lang="en-IN"/>
        </a:p>
      </dgm:t>
    </dgm:pt>
    <dgm:pt modelId="{2B189CD9-A06C-4261-B758-4AC6B5B8E63C}" type="pres">
      <dgm:prSet presAssocID="{1799B2A7-9B86-4BFF-982F-53055A999C76}" presName="hierRoot2" presStyleCnt="0">
        <dgm:presLayoutVars>
          <dgm:hierBranch val="init"/>
        </dgm:presLayoutVars>
      </dgm:prSet>
      <dgm:spPr/>
    </dgm:pt>
    <dgm:pt modelId="{5179CF19-A743-4ED2-8C96-6421933DB237}" type="pres">
      <dgm:prSet presAssocID="{1799B2A7-9B86-4BFF-982F-53055A999C76}" presName="rootComposite" presStyleCnt="0"/>
      <dgm:spPr/>
    </dgm:pt>
    <dgm:pt modelId="{26CC8218-6C1F-424A-A7B5-D5B8A8431BC3}" type="pres">
      <dgm:prSet presAssocID="{1799B2A7-9B86-4BFF-982F-53055A999C76}" presName="rootText" presStyleLbl="node3" presStyleIdx="5" presStyleCnt="7" custLinFactNeighborX="-1561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2CF29C3A-99C6-482E-900D-97A01096E3C1}" type="pres">
      <dgm:prSet presAssocID="{1799B2A7-9B86-4BFF-982F-53055A999C76}" presName="rootConnector" presStyleLbl="node3" presStyleIdx="5" presStyleCnt="7"/>
      <dgm:spPr/>
      <dgm:t>
        <a:bodyPr/>
        <a:lstStyle/>
        <a:p>
          <a:endParaRPr lang="en-IN"/>
        </a:p>
      </dgm:t>
    </dgm:pt>
    <dgm:pt modelId="{54BBFBCA-C365-484A-9F6B-AB80AEB7F0C8}" type="pres">
      <dgm:prSet presAssocID="{1799B2A7-9B86-4BFF-982F-53055A999C76}" presName="hierChild4" presStyleCnt="0"/>
      <dgm:spPr/>
    </dgm:pt>
    <dgm:pt modelId="{61908A95-0D45-4112-B995-3984F12C0BD2}" type="pres">
      <dgm:prSet presAssocID="{1799B2A7-9B86-4BFF-982F-53055A999C76}" presName="hierChild5" presStyleCnt="0"/>
      <dgm:spPr/>
    </dgm:pt>
    <dgm:pt modelId="{C7A91682-DFC6-4D0B-A061-2B361B9A7900}" type="pres">
      <dgm:prSet presAssocID="{013D2F6A-5EE6-4EB0-94B7-B81EB30D71FF}" presName="hierChild5" presStyleCnt="0"/>
      <dgm:spPr/>
    </dgm:pt>
    <dgm:pt modelId="{45996551-68AB-498B-933E-1E8F4EFD9511}" type="pres">
      <dgm:prSet presAssocID="{B6B3CA91-0A59-4B90-9B14-B8AC9D02F534}" presName="Name37" presStyleLbl="parChTrans1D2" presStyleIdx="6" presStyleCnt="8"/>
      <dgm:spPr/>
      <dgm:t>
        <a:bodyPr/>
        <a:lstStyle/>
        <a:p>
          <a:endParaRPr lang="en-IN"/>
        </a:p>
      </dgm:t>
    </dgm:pt>
    <dgm:pt modelId="{78CD8D10-19A4-4816-A5A4-9F1DDC056555}" type="pres">
      <dgm:prSet presAssocID="{1793EABE-5655-41FF-AF6C-1FBF3C3CC077}" presName="hierRoot2" presStyleCnt="0">
        <dgm:presLayoutVars>
          <dgm:hierBranch val="init"/>
        </dgm:presLayoutVars>
      </dgm:prSet>
      <dgm:spPr/>
    </dgm:pt>
    <dgm:pt modelId="{D4C0B070-F902-4390-975B-DF18CDF77B8B}" type="pres">
      <dgm:prSet presAssocID="{1793EABE-5655-41FF-AF6C-1FBF3C3CC077}" presName="rootComposite" presStyleCnt="0"/>
      <dgm:spPr/>
    </dgm:pt>
    <dgm:pt modelId="{85E587CC-954C-4227-BE74-82B76B70F67A}" type="pres">
      <dgm:prSet presAssocID="{1793EABE-5655-41FF-AF6C-1FBF3C3CC077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115DD879-2B48-4CAF-ADCB-AAD00A6063B8}" type="pres">
      <dgm:prSet presAssocID="{1793EABE-5655-41FF-AF6C-1FBF3C3CC077}" presName="rootConnector" presStyleLbl="node2" presStyleIdx="6" presStyleCnt="7"/>
      <dgm:spPr/>
      <dgm:t>
        <a:bodyPr/>
        <a:lstStyle/>
        <a:p>
          <a:endParaRPr lang="en-IN"/>
        </a:p>
      </dgm:t>
    </dgm:pt>
    <dgm:pt modelId="{7BF2F400-A609-4E2B-A87F-AD416A936831}" type="pres">
      <dgm:prSet presAssocID="{1793EABE-5655-41FF-AF6C-1FBF3C3CC077}" presName="hierChild4" presStyleCnt="0"/>
      <dgm:spPr/>
    </dgm:pt>
    <dgm:pt modelId="{2305252B-5818-45B7-841B-20E7661C1E77}" type="pres">
      <dgm:prSet presAssocID="{8769C7D1-0C77-4900-81FB-957E52B47C05}" presName="Name37" presStyleLbl="parChTrans1D3" presStyleIdx="6" presStyleCnt="7"/>
      <dgm:spPr/>
      <dgm:t>
        <a:bodyPr/>
        <a:lstStyle/>
        <a:p>
          <a:endParaRPr lang="en-IN"/>
        </a:p>
      </dgm:t>
    </dgm:pt>
    <dgm:pt modelId="{6E206380-8155-43B2-823E-1C032E7AB335}" type="pres">
      <dgm:prSet presAssocID="{13B33B38-1E52-469F-80B9-18D984D32888}" presName="hierRoot2" presStyleCnt="0">
        <dgm:presLayoutVars>
          <dgm:hierBranch val="init"/>
        </dgm:presLayoutVars>
      </dgm:prSet>
      <dgm:spPr/>
    </dgm:pt>
    <dgm:pt modelId="{C9BB15E1-9AC3-4D8C-A23C-D80604D7435E}" type="pres">
      <dgm:prSet presAssocID="{13B33B38-1E52-469F-80B9-18D984D32888}" presName="rootComposite" presStyleCnt="0"/>
      <dgm:spPr/>
    </dgm:pt>
    <dgm:pt modelId="{E2F95348-CECE-4A74-B18A-43C6B1A56887}" type="pres">
      <dgm:prSet presAssocID="{13B33B38-1E52-469F-80B9-18D984D32888}" presName="rootText" presStyleLbl="node3" presStyleIdx="6" presStyleCnt="7" custLinFactNeighborX="-1473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E85C17DC-00AC-4A68-AAC2-78AD60180874}" type="pres">
      <dgm:prSet presAssocID="{13B33B38-1E52-469F-80B9-18D984D32888}" presName="rootConnector" presStyleLbl="node3" presStyleIdx="6" presStyleCnt="7"/>
      <dgm:spPr/>
      <dgm:t>
        <a:bodyPr/>
        <a:lstStyle/>
        <a:p>
          <a:endParaRPr lang="en-IN"/>
        </a:p>
      </dgm:t>
    </dgm:pt>
    <dgm:pt modelId="{195D5073-C7FE-42A6-8821-84A5BEBCA276}" type="pres">
      <dgm:prSet presAssocID="{13B33B38-1E52-469F-80B9-18D984D32888}" presName="hierChild4" presStyleCnt="0"/>
      <dgm:spPr/>
    </dgm:pt>
    <dgm:pt modelId="{8F7ED3E9-0D59-4F8E-9CD7-379A537578F5}" type="pres">
      <dgm:prSet presAssocID="{13B33B38-1E52-469F-80B9-18D984D32888}" presName="hierChild5" presStyleCnt="0"/>
      <dgm:spPr/>
    </dgm:pt>
    <dgm:pt modelId="{A5870258-2563-4F0D-92BB-3C24373786EB}" type="pres">
      <dgm:prSet presAssocID="{1793EABE-5655-41FF-AF6C-1FBF3C3CC077}" presName="hierChild5" presStyleCnt="0"/>
      <dgm:spPr/>
    </dgm:pt>
    <dgm:pt modelId="{B9E9640C-44F6-4214-A69D-E8AC7AF3B1F6}" type="pres">
      <dgm:prSet presAssocID="{06DECE96-49C0-4AC9-8AF0-16E0726CE510}" presName="hierChild3" presStyleCnt="0"/>
      <dgm:spPr/>
    </dgm:pt>
    <dgm:pt modelId="{F7EAB516-A425-42FA-81A1-A80EECDBBA1E}" type="pres">
      <dgm:prSet presAssocID="{1320F25C-9656-4AF7-B13B-6144C81FA74F}" presName="Name111" presStyleLbl="parChTrans1D2" presStyleIdx="7" presStyleCnt="8"/>
      <dgm:spPr/>
      <dgm:t>
        <a:bodyPr/>
        <a:lstStyle/>
        <a:p>
          <a:endParaRPr lang="en-IN"/>
        </a:p>
      </dgm:t>
    </dgm:pt>
    <dgm:pt modelId="{C93A879D-2ABC-4D37-B377-B22FCA7F9545}" type="pres">
      <dgm:prSet presAssocID="{763B18C2-FF82-4CF6-B110-302A96833627}" presName="hierRoot3" presStyleCnt="0">
        <dgm:presLayoutVars>
          <dgm:hierBranch val="init"/>
        </dgm:presLayoutVars>
      </dgm:prSet>
      <dgm:spPr/>
    </dgm:pt>
    <dgm:pt modelId="{ACA631BA-FE8F-45B7-82D8-64BDD3364321}" type="pres">
      <dgm:prSet presAssocID="{763B18C2-FF82-4CF6-B110-302A96833627}" presName="rootComposite3" presStyleCnt="0"/>
      <dgm:spPr/>
    </dgm:pt>
    <dgm:pt modelId="{127948E5-DDCC-44B5-A5DD-B84FCFDE62B6}" type="pres">
      <dgm:prSet presAssocID="{763B18C2-FF82-4CF6-B110-302A96833627}" presName="rootText3" presStyleLbl="asst1" presStyleIdx="0" presStyleCnt="1" custScaleX="218764" custLinFactNeighborX="-2925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F07FA9D-CAA4-4372-B807-688E602335C8}" type="pres">
      <dgm:prSet presAssocID="{763B18C2-FF82-4CF6-B110-302A96833627}" presName="rootConnector3" presStyleLbl="asst1" presStyleIdx="0" presStyleCnt="1"/>
      <dgm:spPr/>
      <dgm:t>
        <a:bodyPr/>
        <a:lstStyle/>
        <a:p>
          <a:endParaRPr lang="en-IN"/>
        </a:p>
      </dgm:t>
    </dgm:pt>
    <dgm:pt modelId="{23C025C9-9477-423A-B3B9-B0FF624E7DC0}" type="pres">
      <dgm:prSet presAssocID="{763B18C2-FF82-4CF6-B110-302A96833627}" presName="hierChild6" presStyleCnt="0"/>
      <dgm:spPr/>
    </dgm:pt>
    <dgm:pt modelId="{CB43E342-6F86-409F-8B93-35D23F38DB98}" type="pres">
      <dgm:prSet presAssocID="{763B18C2-FF82-4CF6-B110-302A96833627}" presName="hierChild7" presStyleCnt="0"/>
      <dgm:spPr/>
    </dgm:pt>
  </dgm:ptLst>
  <dgm:cxnLst>
    <dgm:cxn modelId="{8480A1E2-C9F1-4E95-A90C-DB40D88E001C}" type="presOf" srcId="{EB7485B9-CCF9-47A6-B863-1978D0703387}" destId="{8C7DC100-E129-4619-9B46-2508240B687E}" srcOrd="0" destOrd="0" presId="urn:microsoft.com/office/officeart/2005/8/layout/orgChart1"/>
    <dgm:cxn modelId="{06B3F22A-98FD-40DE-AD7C-0932C2FAD348}" srcId="{1793EABE-5655-41FF-AF6C-1FBF3C3CC077}" destId="{13B33B38-1E52-469F-80B9-18D984D32888}" srcOrd="0" destOrd="0" parTransId="{8769C7D1-0C77-4900-81FB-957E52B47C05}" sibTransId="{125C6389-4C79-48D0-9AB2-26CCC2FC30B1}"/>
    <dgm:cxn modelId="{CC8BBEEB-5F2B-4F64-A311-C644376DF66E}" srcId="{06DECE96-49C0-4AC9-8AF0-16E0726CE510}" destId="{8F168F4E-7FC1-4848-9438-F8116C0C950B}" srcOrd="1" destOrd="0" parTransId="{3BEC4559-B333-4C9D-928F-30AC647B09BC}" sibTransId="{204DEE3B-C500-42AC-AF21-A043AD1F4A4A}"/>
    <dgm:cxn modelId="{8EAD0BD8-18FB-4489-BF2B-239A15A32DEA}" type="presOf" srcId="{FA23F883-9834-45FE-9385-B2E45BE74AA0}" destId="{93E38D07-7BB7-46D7-A67A-5C29A48E6224}" srcOrd="0" destOrd="0" presId="urn:microsoft.com/office/officeart/2005/8/layout/orgChart1"/>
    <dgm:cxn modelId="{680C0A2B-4738-427D-B3AA-CC34EDC769A6}" type="presOf" srcId="{06DECE96-49C0-4AC9-8AF0-16E0726CE510}" destId="{81619F57-F9BA-49B0-8DBE-2390DAF35057}" srcOrd="1" destOrd="0" presId="urn:microsoft.com/office/officeart/2005/8/layout/orgChart1"/>
    <dgm:cxn modelId="{197667BC-8C45-4785-9B85-BC3E708815B7}" type="presOf" srcId="{D05D410A-84C8-47DF-8AA1-EF4F9AE3B95C}" destId="{8527D8E5-25AD-44A2-9FC7-F72F889D3E46}" srcOrd="0" destOrd="0" presId="urn:microsoft.com/office/officeart/2005/8/layout/orgChart1"/>
    <dgm:cxn modelId="{F19FB289-1C5F-4E9C-93D4-CB8AC2092F5D}" type="presOf" srcId="{0CED54B2-652D-43D0-BC6E-EBDC92816125}" destId="{2A8BE5B7-1CCC-49B3-8E14-CB247454E1F5}" srcOrd="0" destOrd="0" presId="urn:microsoft.com/office/officeart/2005/8/layout/orgChart1"/>
    <dgm:cxn modelId="{CF3B3BAA-604D-4E04-B307-6875486A73A5}" type="presOf" srcId="{763B18C2-FF82-4CF6-B110-302A96833627}" destId="{127948E5-DDCC-44B5-A5DD-B84FCFDE62B6}" srcOrd="0" destOrd="0" presId="urn:microsoft.com/office/officeart/2005/8/layout/orgChart1"/>
    <dgm:cxn modelId="{76B20DE3-809A-4519-B2E7-CECF5F3FB2E6}" type="presOf" srcId="{391DBF3D-41EE-40EB-BE99-C436A73C62F0}" destId="{F926E241-6217-4057-910C-594009AB2D82}" srcOrd="0" destOrd="0" presId="urn:microsoft.com/office/officeart/2005/8/layout/orgChart1"/>
    <dgm:cxn modelId="{A751E6FE-9A8C-4430-B7E4-4C6241232832}" type="presOf" srcId="{8F168F4E-7FC1-4848-9438-F8116C0C950B}" destId="{22965F31-4702-49BD-8FA5-29244F8EF4D5}" srcOrd="1" destOrd="0" presId="urn:microsoft.com/office/officeart/2005/8/layout/orgChart1"/>
    <dgm:cxn modelId="{A320E8A6-2151-4CBE-A114-6C9061FDB6C9}" type="presOf" srcId="{5E5DB581-BF9C-4F8E-B7D1-B9EFFD945AC9}" destId="{B25D0326-E166-4C93-9D27-330E7B472F41}" srcOrd="0" destOrd="0" presId="urn:microsoft.com/office/officeart/2005/8/layout/orgChart1"/>
    <dgm:cxn modelId="{85977990-4661-472A-972F-294342DDBDE5}" type="presOf" srcId="{06DECE96-49C0-4AC9-8AF0-16E0726CE510}" destId="{30AE473A-D2AB-456E-A74A-0D40568BE524}" srcOrd="0" destOrd="0" presId="urn:microsoft.com/office/officeart/2005/8/layout/orgChart1"/>
    <dgm:cxn modelId="{9F72FA40-67DC-4332-8E38-031A9B95D021}" srcId="{06DECE96-49C0-4AC9-8AF0-16E0726CE510}" destId="{013D2F6A-5EE6-4EB0-94B7-B81EB30D71FF}" srcOrd="6" destOrd="0" parTransId="{580ECD89-54A5-4EC1-A615-6628C386C616}" sibTransId="{11F06856-8D72-434A-9288-0FE0BB67D747}"/>
    <dgm:cxn modelId="{BAEA75BE-E06D-4FA2-931E-BD4C3380DE91}" type="presOf" srcId="{5E5DB581-BF9C-4F8E-B7D1-B9EFFD945AC9}" destId="{3A9DDB7A-6598-45D2-AF8C-814D27E123F6}" srcOrd="1" destOrd="0" presId="urn:microsoft.com/office/officeart/2005/8/layout/orgChart1"/>
    <dgm:cxn modelId="{9175756B-59F7-4713-84E4-9322F9824A24}" type="presOf" srcId="{3D4E0952-0D37-464A-935A-8F89599FECD8}" destId="{FE1F1D7E-7A22-4892-942F-CDB62D828B2C}" srcOrd="0" destOrd="0" presId="urn:microsoft.com/office/officeart/2005/8/layout/orgChart1"/>
    <dgm:cxn modelId="{7CC4A3F2-22D5-434C-A324-83130506E246}" type="presOf" srcId="{013D2F6A-5EE6-4EB0-94B7-B81EB30D71FF}" destId="{60299FBA-5697-45F0-9435-E98C1EE5E1AA}" srcOrd="0" destOrd="0" presId="urn:microsoft.com/office/officeart/2005/8/layout/orgChart1"/>
    <dgm:cxn modelId="{011F121A-2807-4C18-B699-37A4DF40246F}" srcId="{5E5DB581-BF9C-4F8E-B7D1-B9EFFD945AC9}" destId="{ACFAEE55-5248-4545-9BBD-EE6313F53AA4}" srcOrd="0" destOrd="0" parTransId="{D05D410A-84C8-47DF-8AA1-EF4F9AE3B95C}" sibTransId="{6724E3DB-385A-4B4E-B3C6-A33FB5569332}"/>
    <dgm:cxn modelId="{6B9E91D9-E910-4E46-92A8-CE4848D17713}" type="presOf" srcId="{1793EABE-5655-41FF-AF6C-1FBF3C3CC077}" destId="{85E587CC-954C-4227-BE74-82B76B70F67A}" srcOrd="0" destOrd="0" presId="urn:microsoft.com/office/officeart/2005/8/layout/orgChart1"/>
    <dgm:cxn modelId="{15158943-EC29-4F55-B04B-9124E21579B2}" type="presOf" srcId="{57885C1C-CF1D-4B03-BB53-2C851E56A7AC}" destId="{3481CAE9-E1E2-4762-9137-D611542E1122}" srcOrd="0" destOrd="0" presId="urn:microsoft.com/office/officeart/2005/8/layout/orgChart1"/>
    <dgm:cxn modelId="{00657235-D520-4469-A9DD-6DC726BD723F}" type="presOf" srcId="{580ECD89-54A5-4EC1-A615-6628C386C616}" destId="{49642B1A-08E8-418B-8D57-3E4E59FC9B0B}" srcOrd="0" destOrd="0" presId="urn:microsoft.com/office/officeart/2005/8/layout/orgChart1"/>
    <dgm:cxn modelId="{B046BAFE-2286-406D-B0B2-C8A0D4219C8F}" srcId="{57885C1C-CF1D-4B03-BB53-2C851E56A7AC}" destId="{06DECE96-49C0-4AC9-8AF0-16E0726CE510}" srcOrd="0" destOrd="0" parTransId="{E3CAD815-CB09-4657-9AAD-D57845CEEF0F}" sibTransId="{301233CB-64DD-47CF-A148-BCC5B0BB7AC8}"/>
    <dgm:cxn modelId="{2AE91501-E94F-4468-91E8-3567AC30971E}" srcId="{06DECE96-49C0-4AC9-8AF0-16E0726CE510}" destId="{391DBF3D-41EE-40EB-BE99-C436A73C62F0}" srcOrd="5" destOrd="0" parTransId="{7D7B4101-B2BF-4477-AAD7-C7F6FD331D7F}" sibTransId="{D69F1A51-04BF-464D-BCFD-B24470C18530}"/>
    <dgm:cxn modelId="{79127837-0F2F-41B2-BE24-B7715F35DD4D}" srcId="{8F168F4E-7FC1-4848-9438-F8116C0C950B}" destId="{EB7485B9-CCF9-47A6-B863-1978D0703387}" srcOrd="0" destOrd="0" parTransId="{0CED54B2-652D-43D0-BC6E-EBDC92816125}" sibTransId="{0B60C78B-94E4-4535-AC8A-DB36F2AB4D3B}"/>
    <dgm:cxn modelId="{5E1F8CD1-0D85-4DEA-94C5-5994EA6F1F51}" type="presOf" srcId="{13B33B38-1E52-469F-80B9-18D984D32888}" destId="{E2F95348-CECE-4A74-B18A-43C6B1A56887}" srcOrd="0" destOrd="0" presId="urn:microsoft.com/office/officeart/2005/8/layout/orgChart1"/>
    <dgm:cxn modelId="{4C7CC5F8-E261-4419-AEA4-30BC4FF30ACC}" type="presOf" srcId="{3D4E0952-0D37-464A-935A-8F89599FECD8}" destId="{BCA9D603-107E-44E3-9706-E6A4876DD183}" srcOrd="1" destOrd="0" presId="urn:microsoft.com/office/officeart/2005/8/layout/orgChart1"/>
    <dgm:cxn modelId="{154C5F05-2A70-46CA-8ADB-9861464FD528}" type="presOf" srcId="{ACFAEE55-5248-4545-9BBD-EE6313F53AA4}" destId="{A7412080-BC1C-4B5D-B939-875CA45B56AF}" srcOrd="0" destOrd="0" presId="urn:microsoft.com/office/officeart/2005/8/layout/orgChart1"/>
    <dgm:cxn modelId="{2D4E0BED-9694-4BD7-A566-5234FCDAFDE8}" type="presOf" srcId="{013D2F6A-5EE6-4EB0-94B7-B81EB30D71FF}" destId="{4F8EE13F-426D-4733-84FE-BC966B5C8D1A}" srcOrd="1" destOrd="0" presId="urn:microsoft.com/office/officeart/2005/8/layout/orgChart1"/>
    <dgm:cxn modelId="{1BEDF4CB-7CA1-44D8-9ABE-9E4971BEC1BD}" srcId="{013D2F6A-5EE6-4EB0-94B7-B81EB30D71FF}" destId="{1799B2A7-9B86-4BFF-982F-53055A999C76}" srcOrd="0" destOrd="0" parTransId="{B4233303-C789-4D7A-B986-12D6920EE70B}" sibTransId="{F708224F-BB6F-4ABA-AD29-8BB7BD08C45E}"/>
    <dgm:cxn modelId="{AF48F33B-5064-49CF-9F9A-805EA6C36765}" type="presOf" srcId="{8769C7D1-0C77-4900-81FB-957E52B47C05}" destId="{2305252B-5818-45B7-841B-20E7661C1E77}" srcOrd="0" destOrd="0" presId="urn:microsoft.com/office/officeart/2005/8/layout/orgChart1"/>
    <dgm:cxn modelId="{B7DB5ABC-8BF6-4AC3-B541-A0FE22612706}" type="presOf" srcId="{FCA24216-0A58-4FFE-BAA8-1C232D9CEAAC}" destId="{C2D6C27C-326C-43FC-9742-28CDF1978FD2}" srcOrd="0" destOrd="0" presId="urn:microsoft.com/office/officeart/2005/8/layout/orgChart1"/>
    <dgm:cxn modelId="{C59C3082-A6AA-44FF-8D58-00F1E7137F62}" type="presOf" srcId="{D008EADA-C6F5-4429-9447-DB7CC06FF90C}" destId="{A8A55087-F84B-4E8D-8CA2-BB2D8CA88A9D}" srcOrd="1" destOrd="0" presId="urn:microsoft.com/office/officeart/2005/8/layout/orgChart1"/>
    <dgm:cxn modelId="{EF6A963B-6C67-4D31-A003-DFBEB1058BE5}" type="presOf" srcId="{1799B2A7-9B86-4BFF-982F-53055A999C76}" destId="{2CF29C3A-99C6-482E-900D-97A01096E3C1}" srcOrd="1" destOrd="0" presId="urn:microsoft.com/office/officeart/2005/8/layout/orgChart1"/>
    <dgm:cxn modelId="{50D842AE-5CF9-4B19-9096-56A1803C8F1E}" srcId="{FCA24216-0A58-4FFE-BAA8-1C232D9CEAAC}" destId="{3D4E0952-0D37-464A-935A-8F89599FECD8}" srcOrd="0" destOrd="0" parTransId="{CD43C3F8-1B48-4F56-9152-F7D962E345D8}" sibTransId="{AF6A761C-C478-4695-995E-3DD3DDA7952D}"/>
    <dgm:cxn modelId="{9017F429-4118-49CB-AA89-C9D96800B065}" srcId="{06DECE96-49C0-4AC9-8AF0-16E0726CE510}" destId="{1793EABE-5655-41FF-AF6C-1FBF3C3CC077}" srcOrd="7" destOrd="0" parTransId="{B6B3CA91-0A59-4B90-9B14-B8AC9D02F534}" sibTransId="{4934D484-FC5E-4DAB-9EE1-2C7F35B37B09}"/>
    <dgm:cxn modelId="{6E799329-7F23-4D57-A4E9-0830C7D0F218}" type="presOf" srcId="{8F168F4E-7FC1-4848-9438-F8116C0C950B}" destId="{3E2DC53D-1E60-4A2D-B086-BD7D1D657992}" srcOrd="0" destOrd="0" presId="urn:microsoft.com/office/officeart/2005/8/layout/orgChart1"/>
    <dgm:cxn modelId="{D06BB04B-AF71-408F-9648-8619F17E6ECE}" srcId="{06DECE96-49C0-4AC9-8AF0-16E0726CE510}" destId="{890DDBF4-16B4-42C1-AB83-1AED1E8D5FEB}" srcOrd="4" destOrd="0" parTransId="{69F79184-1038-49CE-8631-B9B8B4A480DB}" sibTransId="{F0BE5477-A299-40EB-A6F8-7FECB9E23368}"/>
    <dgm:cxn modelId="{23C9921B-BB84-436A-BF05-FED28250F1A4}" type="presOf" srcId="{41E97B74-F842-448D-8003-3727A04CEEA3}" destId="{C2AB0C1B-CB53-4BE2-93F9-7C545BE758F6}" srcOrd="1" destOrd="0" presId="urn:microsoft.com/office/officeart/2005/8/layout/orgChart1"/>
    <dgm:cxn modelId="{B53B01B5-6395-4C3F-9704-9E1670A55982}" type="presOf" srcId="{D008EADA-C6F5-4429-9447-DB7CC06FF90C}" destId="{039F3143-F1D5-471F-A05B-595FDD19AA0D}" srcOrd="0" destOrd="0" presId="urn:microsoft.com/office/officeart/2005/8/layout/orgChart1"/>
    <dgm:cxn modelId="{3CCF5DCA-F7C8-44B6-A47F-97A0B80DAEC9}" type="presOf" srcId="{B4233303-C789-4D7A-B986-12D6920EE70B}" destId="{28D8BB34-CE70-4EBA-8CBC-85213AD7A1AC}" srcOrd="0" destOrd="0" presId="urn:microsoft.com/office/officeart/2005/8/layout/orgChart1"/>
    <dgm:cxn modelId="{5EAEC80B-2FC7-4F92-AD3D-B029E1AFF160}" type="presOf" srcId="{3BEC4559-B333-4C9D-928F-30AC647B09BC}" destId="{907036C8-B609-4166-B734-7468046FB685}" srcOrd="0" destOrd="0" presId="urn:microsoft.com/office/officeart/2005/8/layout/orgChart1"/>
    <dgm:cxn modelId="{4E11A7EE-C29C-4CF0-A7F1-CC2816A186F3}" type="presOf" srcId="{ACFAEE55-5248-4545-9BBD-EE6313F53AA4}" destId="{141E3685-B861-4854-B400-D4B3E1E226BC}" srcOrd="1" destOrd="0" presId="urn:microsoft.com/office/officeart/2005/8/layout/orgChart1"/>
    <dgm:cxn modelId="{B36459C8-1D40-4219-9176-4606B3562E5E}" type="presOf" srcId="{F7CB1D7F-7E2D-4096-884B-51A2E5E15E0A}" destId="{F30775D8-4505-43FA-8F8B-8F9BCD81521C}" srcOrd="0" destOrd="0" presId="urn:microsoft.com/office/officeart/2005/8/layout/orgChart1"/>
    <dgm:cxn modelId="{D1B17C1D-2B62-441D-BE24-DF84AFAB049E}" type="presOf" srcId="{AD5903C9-D6C0-4C98-9BA1-D10FDEF9D1EA}" destId="{F046F6A9-0EDC-4B33-B854-AD46AB82934E}" srcOrd="0" destOrd="0" presId="urn:microsoft.com/office/officeart/2005/8/layout/orgChart1"/>
    <dgm:cxn modelId="{23AC1C40-C95E-45C3-A8DC-FC7BAE92D45D}" srcId="{06DECE96-49C0-4AC9-8AF0-16E0726CE510}" destId="{5E5DB581-BF9C-4F8E-B7D1-B9EFFD945AC9}" srcOrd="3" destOrd="0" parTransId="{148B563E-3629-4828-98E7-6F8F57B52F88}" sibTransId="{DCDA9283-7994-4C99-9F39-0EAD7B905C07}"/>
    <dgm:cxn modelId="{F0D9A429-242F-442C-A0B9-E44AD9BB2CE7}" srcId="{391DBF3D-41EE-40EB-BE99-C436A73C62F0}" destId="{D008EADA-C6F5-4429-9447-DB7CC06FF90C}" srcOrd="0" destOrd="0" parTransId="{FA23F883-9834-45FE-9385-B2E45BE74AA0}" sibTransId="{1148B4C0-6E11-4803-8A0A-69C72C8CD25A}"/>
    <dgm:cxn modelId="{D90C08C5-F65E-4DC0-8CC7-61623763778D}" type="presOf" srcId="{13B33B38-1E52-469F-80B9-18D984D32888}" destId="{E85C17DC-00AC-4A68-AAC2-78AD60180874}" srcOrd="1" destOrd="0" presId="urn:microsoft.com/office/officeart/2005/8/layout/orgChart1"/>
    <dgm:cxn modelId="{2882D466-1B96-4AEC-8B2F-FB04CA39A278}" type="presOf" srcId="{69F79184-1038-49CE-8631-B9B8B4A480DB}" destId="{1625DCBC-412D-4ADC-BDDF-D823C91BFAC4}" srcOrd="0" destOrd="0" presId="urn:microsoft.com/office/officeart/2005/8/layout/orgChart1"/>
    <dgm:cxn modelId="{462B8640-A7FE-41A3-A3C6-7267FB6A7F25}" type="presOf" srcId="{B6B3CA91-0A59-4B90-9B14-B8AC9D02F534}" destId="{45996551-68AB-498B-933E-1E8F4EFD9511}" srcOrd="0" destOrd="0" presId="urn:microsoft.com/office/officeart/2005/8/layout/orgChart1"/>
    <dgm:cxn modelId="{920912CA-82ED-49FA-B99A-4C5B30EF3F5B}" type="presOf" srcId="{148B563E-3629-4828-98E7-6F8F57B52F88}" destId="{2F7ED4EF-8FB8-4D16-A92D-5D07CEF75043}" srcOrd="0" destOrd="0" presId="urn:microsoft.com/office/officeart/2005/8/layout/orgChart1"/>
    <dgm:cxn modelId="{888F1C81-DAA3-476D-BEB2-D31D33466484}" srcId="{06DECE96-49C0-4AC9-8AF0-16E0726CE510}" destId="{FCA24216-0A58-4FFE-BAA8-1C232D9CEAAC}" srcOrd="2" destOrd="0" parTransId="{AD5903C9-D6C0-4C98-9BA1-D10FDEF9D1EA}" sibTransId="{B106CB57-4286-407A-AFAE-80759D78052C}"/>
    <dgm:cxn modelId="{21350FA0-C769-4C6D-ADF1-BDF6C00510B8}" type="presOf" srcId="{1793EABE-5655-41FF-AF6C-1FBF3C3CC077}" destId="{115DD879-2B48-4CAF-ADCB-AAD00A6063B8}" srcOrd="1" destOrd="0" presId="urn:microsoft.com/office/officeart/2005/8/layout/orgChart1"/>
    <dgm:cxn modelId="{C316CF00-3929-4D14-A15E-E1BCCFDC3DF0}" type="presOf" srcId="{41E97B74-F842-448D-8003-3727A04CEEA3}" destId="{3556ABF2-A531-4D88-98E5-71201D876941}" srcOrd="0" destOrd="0" presId="urn:microsoft.com/office/officeart/2005/8/layout/orgChart1"/>
    <dgm:cxn modelId="{0E60EDAF-2217-46BA-8536-40E10AE80702}" type="presOf" srcId="{1320F25C-9656-4AF7-B13B-6144C81FA74F}" destId="{F7EAB516-A425-42FA-81A1-A80EECDBBA1E}" srcOrd="0" destOrd="0" presId="urn:microsoft.com/office/officeart/2005/8/layout/orgChart1"/>
    <dgm:cxn modelId="{EA489496-4404-47CE-9FFD-CB87F2408841}" type="presOf" srcId="{1799B2A7-9B86-4BFF-982F-53055A999C76}" destId="{26CC8218-6C1F-424A-A7B5-D5B8A8431BC3}" srcOrd="0" destOrd="0" presId="urn:microsoft.com/office/officeart/2005/8/layout/orgChart1"/>
    <dgm:cxn modelId="{0BD71DD9-81B8-4325-9ABE-35B06C4C48DF}" type="presOf" srcId="{763B18C2-FF82-4CF6-B110-302A96833627}" destId="{DF07FA9D-CAA4-4372-B807-688E602335C8}" srcOrd="1" destOrd="0" presId="urn:microsoft.com/office/officeart/2005/8/layout/orgChart1"/>
    <dgm:cxn modelId="{DE757C48-CD91-44E7-A3AA-7045A9A17ACC}" srcId="{06DECE96-49C0-4AC9-8AF0-16E0726CE510}" destId="{763B18C2-FF82-4CF6-B110-302A96833627}" srcOrd="0" destOrd="0" parTransId="{1320F25C-9656-4AF7-B13B-6144C81FA74F}" sibTransId="{EB19FC6C-6D30-4126-8A33-7D25E696DC1A}"/>
    <dgm:cxn modelId="{23CD3C82-F9BC-4982-9D8C-83A092A913D2}" type="presOf" srcId="{391DBF3D-41EE-40EB-BE99-C436A73C62F0}" destId="{FB188560-A40B-4F90-B193-C919934C29E6}" srcOrd="1" destOrd="0" presId="urn:microsoft.com/office/officeart/2005/8/layout/orgChart1"/>
    <dgm:cxn modelId="{8EF350A6-5B50-4329-8456-7C2F7A9347E5}" type="presOf" srcId="{CD43C3F8-1B48-4F56-9152-F7D962E345D8}" destId="{F82D7459-3499-4BA0-A50F-86FC5FA331AD}" srcOrd="0" destOrd="0" presId="urn:microsoft.com/office/officeart/2005/8/layout/orgChart1"/>
    <dgm:cxn modelId="{86DF4ED1-A2C3-4AAF-AD14-3FF06646239F}" srcId="{890DDBF4-16B4-42C1-AB83-1AED1E8D5FEB}" destId="{41E97B74-F842-448D-8003-3727A04CEEA3}" srcOrd="0" destOrd="0" parTransId="{F7CB1D7F-7E2D-4096-884B-51A2E5E15E0A}" sibTransId="{30C6542E-0C43-4E35-B308-FDFCC6715ECF}"/>
    <dgm:cxn modelId="{439676A9-C0FA-421A-8CF5-591C58E956EE}" type="presOf" srcId="{890DDBF4-16B4-42C1-AB83-1AED1E8D5FEB}" destId="{B5131F2C-6B21-4755-8F1C-9A061F3689EF}" srcOrd="0" destOrd="0" presId="urn:microsoft.com/office/officeart/2005/8/layout/orgChart1"/>
    <dgm:cxn modelId="{D1D80657-2E21-4FA6-A6D7-3689AFA08774}" type="presOf" srcId="{890DDBF4-16B4-42C1-AB83-1AED1E8D5FEB}" destId="{D089AAB4-1A31-4481-BE95-9053B5A191B3}" srcOrd="1" destOrd="0" presId="urn:microsoft.com/office/officeart/2005/8/layout/orgChart1"/>
    <dgm:cxn modelId="{12CD001C-D059-438D-B07C-0E650DF9E8D2}" type="presOf" srcId="{7D7B4101-B2BF-4477-AAD7-C7F6FD331D7F}" destId="{5058D663-4AD5-4AD7-8BF6-6D709C3EE814}" srcOrd="0" destOrd="0" presId="urn:microsoft.com/office/officeart/2005/8/layout/orgChart1"/>
    <dgm:cxn modelId="{08D2BD41-8537-49AE-9390-90E7627CF339}" type="presOf" srcId="{EB7485B9-CCF9-47A6-B863-1978D0703387}" destId="{A76ECF54-E4D9-4C7D-BBDF-846FFA8B63E6}" srcOrd="1" destOrd="0" presId="urn:microsoft.com/office/officeart/2005/8/layout/orgChart1"/>
    <dgm:cxn modelId="{D71520CF-E4A7-4917-86E3-2175108BD371}" type="presOf" srcId="{FCA24216-0A58-4FFE-BAA8-1C232D9CEAAC}" destId="{19FF4666-5242-48E1-8582-F015F0E66067}" srcOrd="1" destOrd="0" presId="urn:microsoft.com/office/officeart/2005/8/layout/orgChart1"/>
    <dgm:cxn modelId="{67CFB0DE-B7BA-48FF-A76D-36A2E1E8E63F}" type="presParOf" srcId="{3481CAE9-E1E2-4762-9137-D611542E1122}" destId="{A2B4EE1B-E1E9-4648-B4CD-FE8E5D7E6144}" srcOrd="0" destOrd="0" presId="urn:microsoft.com/office/officeart/2005/8/layout/orgChart1"/>
    <dgm:cxn modelId="{8FCAD8FF-1473-4A64-80F0-395F14368DE5}" type="presParOf" srcId="{A2B4EE1B-E1E9-4648-B4CD-FE8E5D7E6144}" destId="{792952D2-8660-4775-B72F-BF3BB4FDCC6D}" srcOrd="0" destOrd="0" presId="urn:microsoft.com/office/officeart/2005/8/layout/orgChart1"/>
    <dgm:cxn modelId="{49385F16-5AC5-4521-A058-08B664AF1A3B}" type="presParOf" srcId="{792952D2-8660-4775-B72F-BF3BB4FDCC6D}" destId="{30AE473A-D2AB-456E-A74A-0D40568BE524}" srcOrd="0" destOrd="0" presId="urn:microsoft.com/office/officeart/2005/8/layout/orgChart1"/>
    <dgm:cxn modelId="{977EED3E-97D5-42EF-85B5-F1BF215A2C2D}" type="presParOf" srcId="{792952D2-8660-4775-B72F-BF3BB4FDCC6D}" destId="{81619F57-F9BA-49B0-8DBE-2390DAF35057}" srcOrd="1" destOrd="0" presId="urn:microsoft.com/office/officeart/2005/8/layout/orgChart1"/>
    <dgm:cxn modelId="{E8157D7E-DC7E-4C96-AFA6-8218AD5478CB}" type="presParOf" srcId="{A2B4EE1B-E1E9-4648-B4CD-FE8E5D7E6144}" destId="{FFE8B518-C1D0-447C-9968-8211B2BA7B8B}" srcOrd="1" destOrd="0" presId="urn:microsoft.com/office/officeart/2005/8/layout/orgChart1"/>
    <dgm:cxn modelId="{178D83A9-9696-4AB0-A990-C48B5E12E1EF}" type="presParOf" srcId="{FFE8B518-C1D0-447C-9968-8211B2BA7B8B}" destId="{907036C8-B609-4166-B734-7468046FB685}" srcOrd="0" destOrd="0" presId="urn:microsoft.com/office/officeart/2005/8/layout/orgChart1"/>
    <dgm:cxn modelId="{82645579-9B6E-4874-B11F-72FDB98F9B95}" type="presParOf" srcId="{FFE8B518-C1D0-447C-9968-8211B2BA7B8B}" destId="{3BEBD624-9DDD-457A-8B65-0A9D95350F55}" srcOrd="1" destOrd="0" presId="urn:microsoft.com/office/officeart/2005/8/layout/orgChart1"/>
    <dgm:cxn modelId="{E987989D-284E-4604-9802-E22156774165}" type="presParOf" srcId="{3BEBD624-9DDD-457A-8B65-0A9D95350F55}" destId="{5A518563-34D1-46C1-BE36-B88340B5A732}" srcOrd="0" destOrd="0" presId="urn:microsoft.com/office/officeart/2005/8/layout/orgChart1"/>
    <dgm:cxn modelId="{CF00D672-5714-4819-A8B6-BAB4F805E32E}" type="presParOf" srcId="{5A518563-34D1-46C1-BE36-B88340B5A732}" destId="{3E2DC53D-1E60-4A2D-B086-BD7D1D657992}" srcOrd="0" destOrd="0" presId="urn:microsoft.com/office/officeart/2005/8/layout/orgChart1"/>
    <dgm:cxn modelId="{FCC9EDAE-ABD4-41FF-9F3D-072956CF87E1}" type="presParOf" srcId="{5A518563-34D1-46C1-BE36-B88340B5A732}" destId="{22965F31-4702-49BD-8FA5-29244F8EF4D5}" srcOrd="1" destOrd="0" presId="urn:microsoft.com/office/officeart/2005/8/layout/orgChart1"/>
    <dgm:cxn modelId="{03392E00-1B23-47B7-B4A5-83F3A24E2317}" type="presParOf" srcId="{3BEBD624-9DDD-457A-8B65-0A9D95350F55}" destId="{5A22771D-FA0F-4A32-9992-8F0FC692AB0D}" srcOrd="1" destOrd="0" presId="urn:microsoft.com/office/officeart/2005/8/layout/orgChart1"/>
    <dgm:cxn modelId="{9488019D-5CAE-427F-9D39-F4ED961181C6}" type="presParOf" srcId="{5A22771D-FA0F-4A32-9992-8F0FC692AB0D}" destId="{2A8BE5B7-1CCC-49B3-8E14-CB247454E1F5}" srcOrd="0" destOrd="0" presId="urn:microsoft.com/office/officeart/2005/8/layout/orgChart1"/>
    <dgm:cxn modelId="{B8D82D2F-B9E0-4047-BF11-536664D10ED0}" type="presParOf" srcId="{5A22771D-FA0F-4A32-9992-8F0FC692AB0D}" destId="{F715D797-CD11-4307-9635-DB67B82A8C6C}" srcOrd="1" destOrd="0" presId="urn:microsoft.com/office/officeart/2005/8/layout/orgChart1"/>
    <dgm:cxn modelId="{B523A13D-76C6-4D7C-A4E4-A20881F74D7A}" type="presParOf" srcId="{F715D797-CD11-4307-9635-DB67B82A8C6C}" destId="{BB4A79C5-1CF4-4A37-AD71-E26D9337A581}" srcOrd="0" destOrd="0" presId="urn:microsoft.com/office/officeart/2005/8/layout/orgChart1"/>
    <dgm:cxn modelId="{19C52096-E119-49B9-84EC-FD6F62EBE9F2}" type="presParOf" srcId="{BB4A79C5-1CF4-4A37-AD71-E26D9337A581}" destId="{8C7DC100-E129-4619-9B46-2508240B687E}" srcOrd="0" destOrd="0" presId="urn:microsoft.com/office/officeart/2005/8/layout/orgChart1"/>
    <dgm:cxn modelId="{D7BD6A1F-24EA-46F4-8253-61C09D492ECC}" type="presParOf" srcId="{BB4A79C5-1CF4-4A37-AD71-E26D9337A581}" destId="{A76ECF54-E4D9-4C7D-BBDF-846FFA8B63E6}" srcOrd="1" destOrd="0" presId="urn:microsoft.com/office/officeart/2005/8/layout/orgChart1"/>
    <dgm:cxn modelId="{CA36B984-1F00-4EFF-BB36-66D00439703F}" type="presParOf" srcId="{F715D797-CD11-4307-9635-DB67B82A8C6C}" destId="{B970B4BB-A164-4B33-88AC-1ECD6BDD0C49}" srcOrd="1" destOrd="0" presId="urn:microsoft.com/office/officeart/2005/8/layout/orgChart1"/>
    <dgm:cxn modelId="{69653488-FEE2-4D4F-A0BC-8A61AAAF6313}" type="presParOf" srcId="{F715D797-CD11-4307-9635-DB67B82A8C6C}" destId="{E937D234-F89E-4330-BBA8-B9F61E8EA414}" srcOrd="2" destOrd="0" presId="urn:microsoft.com/office/officeart/2005/8/layout/orgChart1"/>
    <dgm:cxn modelId="{3B761897-9BA0-4D64-984D-331B98688C64}" type="presParOf" srcId="{3BEBD624-9DDD-457A-8B65-0A9D95350F55}" destId="{743967B2-77CF-4212-8088-7F8C101A48D8}" srcOrd="2" destOrd="0" presId="urn:microsoft.com/office/officeart/2005/8/layout/orgChart1"/>
    <dgm:cxn modelId="{D8028789-DDE5-4D40-AF42-76460F2F8B39}" type="presParOf" srcId="{FFE8B518-C1D0-447C-9968-8211B2BA7B8B}" destId="{F046F6A9-0EDC-4B33-B854-AD46AB82934E}" srcOrd="2" destOrd="0" presId="urn:microsoft.com/office/officeart/2005/8/layout/orgChart1"/>
    <dgm:cxn modelId="{764C79F2-F790-4C14-A120-A55AE3233155}" type="presParOf" srcId="{FFE8B518-C1D0-447C-9968-8211B2BA7B8B}" destId="{36D0DD47-07C7-4D0B-9A75-3C9A81B3095F}" srcOrd="3" destOrd="0" presId="urn:microsoft.com/office/officeart/2005/8/layout/orgChart1"/>
    <dgm:cxn modelId="{953DC505-104E-4D02-912C-F8F31B2A7498}" type="presParOf" srcId="{36D0DD47-07C7-4D0B-9A75-3C9A81B3095F}" destId="{E859D840-1AC7-4B34-969A-BA3E751FAB61}" srcOrd="0" destOrd="0" presId="urn:microsoft.com/office/officeart/2005/8/layout/orgChart1"/>
    <dgm:cxn modelId="{11BA90ED-9201-43BD-986C-B7B0F9B1D0B2}" type="presParOf" srcId="{E859D840-1AC7-4B34-969A-BA3E751FAB61}" destId="{C2D6C27C-326C-43FC-9742-28CDF1978FD2}" srcOrd="0" destOrd="0" presId="urn:microsoft.com/office/officeart/2005/8/layout/orgChart1"/>
    <dgm:cxn modelId="{9C60EAA4-C862-4280-90C5-7BABF1FB7D75}" type="presParOf" srcId="{E859D840-1AC7-4B34-969A-BA3E751FAB61}" destId="{19FF4666-5242-48E1-8582-F015F0E66067}" srcOrd="1" destOrd="0" presId="urn:microsoft.com/office/officeart/2005/8/layout/orgChart1"/>
    <dgm:cxn modelId="{4CEC7E38-93D2-440B-93AB-A4DE8608C6A3}" type="presParOf" srcId="{36D0DD47-07C7-4D0B-9A75-3C9A81B3095F}" destId="{0BC203EF-FA43-4907-B93F-6C9A86932429}" srcOrd="1" destOrd="0" presId="urn:microsoft.com/office/officeart/2005/8/layout/orgChart1"/>
    <dgm:cxn modelId="{D8C92AE6-B17C-4732-A271-040B40A2D572}" type="presParOf" srcId="{0BC203EF-FA43-4907-B93F-6C9A86932429}" destId="{F82D7459-3499-4BA0-A50F-86FC5FA331AD}" srcOrd="0" destOrd="0" presId="urn:microsoft.com/office/officeart/2005/8/layout/orgChart1"/>
    <dgm:cxn modelId="{69A6B573-AEE9-46F8-983E-4AAB2C590E81}" type="presParOf" srcId="{0BC203EF-FA43-4907-B93F-6C9A86932429}" destId="{F7AE04EC-589F-4E08-B5A7-B62E37CBF6A5}" srcOrd="1" destOrd="0" presId="urn:microsoft.com/office/officeart/2005/8/layout/orgChart1"/>
    <dgm:cxn modelId="{A9AE0EB2-559C-49DD-8348-7188BA2D440F}" type="presParOf" srcId="{F7AE04EC-589F-4E08-B5A7-B62E37CBF6A5}" destId="{C347055E-EFF2-4092-9974-778FE1167BBE}" srcOrd="0" destOrd="0" presId="urn:microsoft.com/office/officeart/2005/8/layout/orgChart1"/>
    <dgm:cxn modelId="{76D5C270-FECF-45CF-8629-F96BE4EAACE6}" type="presParOf" srcId="{C347055E-EFF2-4092-9974-778FE1167BBE}" destId="{FE1F1D7E-7A22-4892-942F-CDB62D828B2C}" srcOrd="0" destOrd="0" presId="urn:microsoft.com/office/officeart/2005/8/layout/orgChart1"/>
    <dgm:cxn modelId="{F2636C8E-2074-4845-B05E-036FA473AC6D}" type="presParOf" srcId="{C347055E-EFF2-4092-9974-778FE1167BBE}" destId="{BCA9D603-107E-44E3-9706-E6A4876DD183}" srcOrd="1" destOrd="0" presId="urn:microsoft.com/office/officeart/2005/8/layout/orgChart1"/>
    <dgm:cxn modelId="{AEC55F05-74D4-48DF-9B92-58948E307B39}" type="presParOf" srcId="{F7AE04EC-589F-4E08-B5A7-B62E37CBF6A5}" destId="{8DE153E2-1423-40F3-959A-AE3C8842D779}" srcOrd="1" destOrd="0" presId="urn:microsoft.com/office/officeart/2005/8/layout/orgChart1"/>
    <dgm:cxn modelId="{C81BD69C-072E-4058-87B6-CA8EEB5A63A7}" type="presParOf" srcId="{F7AE04EC-589F-4E08-B5A7-B62E37CBF6A5}" destId="{535D1C50-79A3-4BD4-9711-14C10C285A2E}" srcOrd="2" destOrd="0" presId="urn:microsoft.com/office/officeart/2005/8/layout/orgChart1"/>
    <dgm:cxn modelId="{B2A3242C-0DE1-42A2-AE50-3CA5455E256C}" type="presParOf" srcId="{36D0DD47-07C7-4D0B-9A75-3C9A81B3095F}" destId="{DF035D67-FD4C-425B-A95D-7B477F02AF39}" srcOrd="2" destOrd="0" presId="urn:microsoft.com/office/officeart/2005/8/layout/orgChart1"/>
    <dgm:cxn modelId="{EA0F701F-7FA5-4DE1-AD37-7829C59F9CFD}" type="presParOf" srcId="{FFE8B518-C1D0-447C-9968-8211B2BA7B8B}" destId="{2F7ED4EF-8FB8-4D16-A92D-5D07CEF75043}" srcOrd="4" destOrd="0" presId="urn:microsoft.com/office/officeart/2005/8/layout/orgChart1"/>
    <dgm:cxn modelId="{71263133-0023-4CC8-BEA1-BF08C27393FA}" type="presParOf" srcId="{FFE8B518-C1D0-447C-9968-8211B2BA7B8B}" destId="{D80036D7-0980-4B0E-97CE-2179DB8768A7}" srcOrd="5" destOrd="0" presId="urn:microsoft.com/office/officeart/2005/8/layout/orgChart1"/>
    <dgm:cxn modelId="{D5BEB926-F70D-4BCF-9195-D01A7D13263D}" type="presParOf" srcId="{D80036D7-0980-4B0E-97CE-2179DB8768A7}" destId="{BD7770FF-3084-414C-B274-4BFA26A398D8}" srcOrd="0" destOrd="0" presId="urn:microsoft.com/office/officeart/2005/8/layout/orgChart1"/>
    <dgm:cxn modelId="{01CEA7B9-50E5-4AD9-903C-0684A543825A}" type="presParOf" srcId="{BD7770FF-3084-414C-B274-4BFA26A398D8}" destId="{B25D0326-E166-4C93-9D27-330E7B472F41}" srcOrd="0" destOrd="0" presId="urn:microsoft.com/office/officeart/2005/8/layout/orgChart1"/>
    <dgm:cxn modelId="{27D974E8-2DB0-40CF-835D-05B738982E8E}" type="presParOf" srcId="{BD7770FF-3084-414C-B274-4BFA26A398D8}" destId="{3A9DDB7A-6598-45D2-AF8C-814D27E123F6}" srcOrd="1" destOrd="0" presId="urn:microsoft.com/office/officeart/2005/8/layout/orgChart1"/>
    <dgm:cxn modelId="{D2582C11-ED94-45A8-B9C9-6DE79249B5D8}" type="presParOf" srcId="{D80036D7-0980-4B0E-97CE-2179DB8768A7}" destId="{D4ABC39A-FACD-42B6-8460-BEACAC9AE942}" srcOrd="1" destOrd="0" presId="urn:microsoft.com/office/officeart/2005/8/layout/orgChart1"/>
    <dgm:cxn modelId="{E0F15619-25E2-4170-97DC-B3404F292152}" type="presParOf" srcId="{D4ABC39A-FACD-42B6-8460-BEACAC9AE942}" destId="{8527D8E5-25AD-44A2-9FC7-F72F889D3E46}" srcOrd="0" destOrd="0" presId="urn:microsoft.com/office/officeart/2005/8/layout/orgChart1"/>
    <dgm:cxn modelId="{F7CD7DBB-F8D2-4708-B870-A8097F3E5755}" type="presParOf" srcId="{D4ABC39A-FACD-42B6-8460-BEACAC9AE942}" destId="{A06125EE-1EC7-4794-9BE5-B60FF5F12804}" srcOrd="1" destOrd="0" presId="urn:microsoft.com/office/officeart/2005/8/layout/orgChart1"/>
    <dgm:cxn modelId="{9E46F4AF-95B4-479B-AB41-543205E340AF}" type="presParOf" srcId="{A06125EE-1EC7-4794-9BE5-B60FF5F12804}" destId="{3FBDCA1D-107E-489F-9DA5-811445ECFE2E}" srcOrd="0" destOrd="0" presId="urn:microsoft.com/office/officeart/2005/8/layout/orgChart1"/>
    <dgm:cxn modelId="{AA7092A5-E372-4452-A8DB-18D5D60B27A9}" type="presParOf" srcId="{3FBDCA1D-107E-489F-9DA5-811445ECFE2E}" destId="{A7412080-BC1C-4B5D-B939-875CA45B56AF}" srcOrd="0" destOrd="0" presId="urn:microsoft.com/office/officeart/2005/8/layout/orgChart1"/>
    <dgm:cxn modelId="{49F29151-602F-4C44-AD63-0A3B2525F5E7}" type="presParOf" srcId="{3FBDCA1D-107E-489F-9DA5-811445ECFE2E}" destId="{141E3685-B861-4854-B400-D4B3E1E226BC}" srcOrd="1" destOrd="0" presId="urn:microsoft.com/office/officeart/2005/8/layout/orgChart1"/>
    <dgm:cxn modelId="{E4700F59-F09B-406E-89F3-89489350F367}" type="presParOf" srcId="{A06125EE-1EC7-4794-9BE5-B60FF5F12804}" destId="{6BF849F5-96FA-4B9C-9449-7A6117C9031A}" srcOrd="1" destOrd="0" presId="urn:microsoft.com/office/officeart/2005/8/layout/orgChart1"/>
    <dgm:cxn modelId="{EACAD9BE-7979-4B71-86EB-84D1C8E56299}" type="presParOf" srcId="{A06125EE-1EC7-4794-9BE5-B60FF5F12804}" destId="{33084325-53C0-4F9E-ABDA-CEA46B266B90}" srcOrd="2" destOrd="0" presId="urn:microsoft.com/office/officeart/2005/8/layout/orgChart1"/>
    <dgm:cxn modelId="{0596EEFB-8CB1-4244-8B9B-154301594EC1}" type="presParOf" srcId="{D80036D7-0980-4B0E-97CE-2179DB8768A7}" destId="{1615127C-7F1D-4420-9637-E616447512A5}" srcOrd="2" destOrd="0" presId="urn:microsoft.com/office/officeart/2005/8/layout/orgChart1"/>
    <dgm:cxn modelId="{0FE6E570-E41D-4612-ABFC-D0415842BF86}" type="presParOf" srcId="{FFE8B518-C1D0-447C-9968-8211B2BA7B8B}" destId="{1625DCBC-412D-4ADC-BDDF-D823C91BFAC4}" srcOrd="6" destOrd="0" presId="urn:microsoft.com/office/officeart/2005/8/layout/orgChart1"/>
    <dgm:cxn modelId="{109DDC67-59E1-4A32-967B-68E70BFC733B}" type="presParOf" srcId="{FFE8B518-C1D0-447C-9968-8211B2BA7B8B}" destId="{CB065934-227E-4A2D-B4B6-2F6941D6AB0A}" srcOrd="7" destOrd="0" presId="urn:microsoft.com/office/officeart/2005/8/layout/orgChart1"/>
    <dgm:cxn modelId="{A288323B-0F54-426D-9FE5-903D1E9A35B0}" type="presParOf" srcId="{CB065934-227E-4A2D-B4B6-2F6941D6AB0A}" destId="{050FC72C-DB1A-46B3-B2DC-4161AE4701A6}" srcOrd="0" destOrd="0" presId="urn:microsoft.com/office/officeart/2005/8/layout/orgChart1"/>
    <dgm:cxn modelId="{D0B7F10F-4D08-4783-A22A-F8009DD4AFCE}" type="presParOf" srcId="{050FC72C-DB1A-46B3-B2DC-4161AE4701A6}" destId="{B5131F2C-6B21-4755-8F1C-9A061F3689EF}" srcOrd="0" destOrd="0" presId="urn:microsoft.com/office/officeart/2005/8/layout/orgChart1"/>
    <dgm:cxn modelId="{8A77D289-FC3F-4829-A536-93BBD2E27D85}" type="presParOf" srcId="{050FC72C-DB1A-46B3-B2DC-4161AE4701A6}" destId="{D089AAB4-1A31-4481-BE95-9053B5A191B3}" srcOrd="1" destOrd="0" presId="urn:microsoft.com/office/officeart/2005/8/layout/orgChart1"/>
    <dgm:cxn modelId="{9C5732AE-3ED7-4716-A211-40ECE98E7DB5}" type="presParOf" srcId="{CB065934-227E-4A2D-B4B6-2F6941D6AB0A}" destId="{33D9ACD9-9D38-407C-8B20-1BC20C26FD00}" srcOrd="1" destOrd="0" presId="urn:microsoft.com/office/officeart/2005/8/layout/orgChart1"/>
    <dgm:cxn modelId="{13263E8C-24D2-4494-93A0-E4B2326E6F75}" type="presParOf" srcId="{33D9ACD9-9D38-407C-8B20-1BC20C26FD00}" destId="{F30775D8-4505-43FA-8F8B-8F9BCD81521C}" srcOrd="0" destOrd="0" presId="urn:microsoft.com/office/officeart/2005/8/layout/orgChart1"/>
    <dgm:cxn modelId="{AC0E22C3-BDA0-490F-9698-9DEDCA4BBE8D}" type="presParOf" srcId="{33D9ACD9-9D38-407C-8B20-1BC20C26FD00}" destId="{B4957DAB-7222-4A7D-A065-8016E71F858A}" srcOrd="1" destOrd="0" presId="urn:microsoft.com/office/officeart/2005/8/layout/orgChart1"/>
    <dgm:cxn modelId="{015563DD-0ECB-4811-BA48-B2A844994AB3}" type="presParOf" srcId="{B4957DAB-7222-4A7D-A065-8016E71F858A}" destId="{9C471D23-B1DF-47F1-861E-5CB1EBB8A48B}" srcOrd="0" destOrd="0" presId="urn:microsoft.com/office/officeart/2005/8/layout/orgChart1"/>
    <dgm:cxn modelId="{625E32C4-0FA9-44C3-B32A-CC1F10BD1CCC}" type="presParOf" srcId="{9C471D23-B1DF-47F1-861E-5CB1EBB8A48B}" destId="{3556ABF2-A531-4D88-98E5-71201D876941}" srcOrd="0" destOrd="0" presId="urn:microsoft.com/office/officeart/2005/8/layout/orgChart1"/>
    <dgm:cxn modelId="{4FD97853-C240-482E-8677-AAD916845EAA}" type="presParOf" srcId="{9C471D23-B1DF-47F1-861E-5CB1EBB8A48B}" destId="{C2AB0C1B-CB53-4BE2-93F9-7C545BE758F6}" srcOrd="1" destOrd="0" presId="urn:microsoft.com/office/officeart/2005/8/layout/orgChart1"/>
    <dgm:cxn modelId="{D541371A-67D0-48F3-A329-C54B01FB327E}" type="presParOf" srcId="{B4957DAB-7222-4A7D-A065-8016E71F858A}" destId="{39123C7A-263A-4922-A1E4-2EB50CA24576}" srcOrd="1" destOrd="0" presId="urn:microsoft.com/office/officeart/2005/8/layout/orgChart1"/>
    <dgm:cxn modelId="{15F2694D-0C6F-419C-BE11-D9305E6FFC7B}" type="presParOf" srcId="{B4957DAB-7222-4A7D-A065-8016E71F858A}" destId="{7CC1727D-9089-49EE-97C5-A507D53F2AC2}" srcOrd="2" destOrd="0" presId="urn:microsoft.com/office/officeart/2005/8/layout/orgChart1"/>
    <dgm:cxn modelId="{672CA65E-7783-49E3-AB2E-14715CF199FD}" type="presParOf" srcId="{CB065934-227E-4A2D-B4B6-2F6941D6AB0A}" destId="{2A657C66-FCD9-40CC-AD86-6C765137A569}" srcOrd="2" destOrd="0" presId="urn:microsoft.com/office/officeart/2005/8/layout/orgChart1"/>
    <dgm:cxn modelId="{3C1D9632-8705-49DA-A1CE-C564B19C193E}" type="presParOf" srcId="{FFE8B518-C1D0-447C-9968-8211B2BA7B8B}" destId="{5058D663-4AD5-4AD7-8BF6-6D709C3EE814}" srcOrd="8" destOrd="0" presId="urn:microsoft.com/office/officeart/2005/8/layout/orgChart1"/>
    <dgm:cxn modelId="{147DC41C-D6A2-4D61-A6DD-26271D348863}" type="presParOf" srcId="{FFE8B518-C1D0-447C-9968-8211B2BA7B8B}" destId="{1FF2FFE1-975D-4DE4-BCE9-F9823DF471C7}" srcOrd="9" destOrd="0" presId="urn:microsoft.com/office/officeart/2005/8/layout/orgChart1"/>
    <dgm:cxn modelId="{14AB167C-17FA-4E4A-9D21-5FB85D0F937D}" type="presParOf" srcId="{1FF2FFE1-975D-4DE4-BCE9-F9823DF471C7}" destId="{84C7FB2D-6B3A-4B25-B0DE-0B18014F8CE8}" srcOrd="0" destOrd="0" presId="urn:microsoft.com/office/officeart/2005/8/layout/orgChart1"/>
    <dgm:cxn modelId="{5219BC24-1309-4979-863F-878AF08D19ED}" type="presParOf" srcId="{84C7FB2D-6B3A-4B25-B0DE-0B18014F8CE8}" destId="{F926E241-6217-4057-910C-594009AB2D82}" srcOrd="0" destOrd="0" presId="urn:microsoft.com/office/officeart/2005/8/layout/orgChart1"/>
    <dgm:cxn modelId="{B6FDEB70-CA23-416E-B2FE-DAF80D81C491}" type="presParOf" srcId="{84C7FB2D-6B3A-4B25-B0DE-0B18014F8CE8}" destId="{FB188560-A40B-4F90-B193-C919934C29E6}" srcOrd="1" destOrd="0" presId="urn:microsoft.com/office/officeart/2005/8/layout/orgChart1"/>
    <dgm:cxn modelId="{383D63CE-AA02-45D0-8AF1-163C0C3D1ECB}" type="presParOf" srcId="{1FF2FFE1-975D-4DE4-BCE9-F9823DF471C7}" destId="{FF4B791A-535B-4CE3-8122-4006C52625E8}" srcOrd="1" destOrd="0" presId="urn:microsoft.com/office/officeart/2005/8/layout/orgChart1"/>
    <dgm:cxn modelId="{69C02B6F-10B1-41CD-9504-CC287B814600}" type="presParOf" srcId="{FF4B791A-535B-4CE3-8122-4006C52625E8}" destId="{93E38D07-7BB7-46D7-A67A-5C29A48E6224}" srcOrd="0" destOrd="0" presId="urn:microsoft.com/office/officeart/2005/8/layout/orgChart1"/>
    <dgm:cxn modelId="{A2FB1AC7-7D2C-4057-ADAD-BF5D2469998F}" type="presParOf" srcId="{FF4B791A-535B-4CE3-8122-4006C52625E8}" destId="{5E7DB66B-86E1-4742-A640-7FFD665A4AFE}" srcOrd="1" destOrd="0" presId="urn:microsoft.com/office/officeart/2005/8/layout/orgChart1"/>
    <dgm:cxn modelId="{795CC068-3477-46C2-9C66-85C16950AEEB}" type="presParOf" srcId="{5E7DB66B-86E1-4742-A640-7FFD665A4AFE}" destId="{85FF5A3B-F837-493A-A860-CC5E8983D062}" srcOrd="0" destOrd="0" presId="urn:microsoft.com/office/officeart/2005/8/layout/orgChart1"/>
    <dgm:cxn modelId="{20B6D9BD-A61D-4059-BEBF-048CCCABA8FA}" type="presParOf" srcId="{85FF5A3B-F837-493A-A860-CC5E8983D062}" destId="{039F3143-F1D5-471F-A05B-595FDD19AA0D}" srcOrd="0" destOrd="0" presId="urn:microsoft.com/office/officeart/2005/8/layout/orgChart1"/>
    <dgm:cxn modelId="{C575A4C3-8138-4EEA-A80F-752C55F9FB10}" type="presParOf" srcId="{85FF5A3B-F837-493A-A860-CC5E8983D062}" destId="{A8A55087-F84B-4E8D-8CA2-BB2D8CA88A9D}" srcOrd="1" destOrd="0" presId="urn:microsoft.com/office/officeart/2005/8/layout/orgChart1"/>
    <dgm:cxn modelId="{D125221A-2286-4CF0-B80A-4F65AA121AB7}" type="presParOf" srcId="{5E7DB66B-86E1-4742-A640-7FFD665A4AFE}" destId="{21524E93-5869-4077-9D8D-902E550A5398}" srcOrd="1" destOrd="0" presId="urn:microsoft.com/office/officeart/2005/8/layout/orgChart1"/>
    <dgm:cxn modelId="{26DD81D8-83AF-4626-802C-C44235C35FA7}" type="presParOf" srcId="{5E7DB66B-86E1-4742-A640-7FFD665A4AFE}" destId="{FEBA1818-78A4-42E4-863F-503CE577296C}" srcOrd="2" destOrd="0" presId="urn:microsoft.com/office/officeart/2005/8/layout/orgChart1"/>
    <dgm:cxn modelId="{3005A58D-DA89-4303-B9FE-29DE96B9EA1C}" type="presParOf" srcId="{1FF2FFE1-975D-4DE4-BCE9-F9823DF471C7}" destId="{7DEA7E07-CADF-4AA5-9B04-5DC822ED3628}" srcOrd="2" destOrd="0" presId="urn:microsoft.com/office/officeart/2005/8/layout/orgChart1"/>
    <dgm:cxn modelId="{F18CD534-9DE9-44E5-B8DA-EAE4AB1B2811}" type="presParOf" srcId="{FFE8B518-C1D0-447C-9968-8211B2BA7B8B}" destId="{49642B1A-08E8-418B-8D57-3E4E59FC9B0B}" srcOrd="10" destOrd="0" presId="urn:microsoft.com/office/officeart/2005/8/layout/orgChart1"/>
    <dgm:cxn modelId="{5163FA50-0ECA-4C01-B1EB-C314DE58FA23}" type="presParOf" srcId="{FFE8B518-C1D0-447C-9968-8211B2BA7B8B}" destId="{37F18327-75C3-4D9B-893D-D3F8D26B5E71}" srcOrd="11" destOrd="0" presId="urn:microsoft.com/office/officeart/2005/8/layout/orgChart1"/>
    <dgm:cxn modelId="{216C30B9-3A6B-4EF6-B004-46C0EC09E99C}" type="presParOf" srcId="{37F18327-75C3-4D9B-893D-D3F8D26B5E71}" destId="{8F04FB2D-CDF6-44FE-AB36-BCEAD96D64A6}" srcOrd="0" destOrd="0" presId="urn:microsoft.com/office/officeart/2005/8/layout/orgChart1"/>
    <dgm:cxn modelId="{7BE3C7C1-CF3C-43AB-A220-6441ED1E5789}" type="presParOf" srcId="{8F04FB2D-CDF6-44FE-AB36-BCEAD96D64A6}" destId="{60299FBA-5697-45F0-9435-E98C1EE5E1AA}" srcOrd="0" destOrd="0" presId="urn:microsoft.com/office/officeart/2005/8/layout/orgChart1"/>
    <dgm:cxn modelId="{B5222302-5541-4AB9-80C4-E58E056FD45A}" type="presParOf" srcId="{8F04FB2D-CDF6-44FE-AB36-BCEAD96D64A6}" destId="{4F8EE13F-426D-4733-84FE-BC966B5C8D1A}" srcOrd="1" destOrd="0" presId="urn:microsoft.com/office/officeart/2005/8/layout/orgChart1"/>
    <dgm:cxn modelId="{E9CEC990-3708-4B57-B3B4-D78C84535E34}" type="presParOf" srcId="{37F18327-75C3-4D9B-893D-D3F8D26B5E71}" destId="{AD0EE1D9-A526-470F-BF10-51ED5D443C41}" srcOrd="1" destOrd="0" presId="urn:microsoft.com/office/officeart/2005/8/layout/orgChart1"/>
    <dgm:cxn modelId="{90113EF0-2B77-46B9-8496-6BED3191A64F}" type="presParOf" srcId="{AD0EE1D9-A526-470F-BF10-51ED5D443C41}" destId="{28D8BB34-CE70-4EBA-8CBC-85213AD7A1AC}" srcOrd="0" destOrd="0" presId="urn:microsoft.com/office/officeart/2005/8/layout/orgChart1"/>
    <dgm:cxn modelId="{BD5D137A-0049-4477-B5D6-91B2BB4B22A7}" type="presParOf" srcId="{AD0EE1D9-A526-470F-BF10-51ED5D443C41}" destId="{2B189CD9-A06C-4261-B758-4AC6B5B8E63C}" srcOrd="1" destOrd="0" presId="urn:microsoft.com/office/officeart/2005/8/layout/orgChart1"/>
    <dgm:cxn modelId="{490C8BD0-3BDD-4D2A-8BD4-6D6C66EA9023}" type="presParOf" srcId="{2B189CD9-A06C-4261-B758-4AC6B5B8E63C}" destId="{5179CF19-A743-4ED2-8C96-6421933DB237}" srcOrd="0" destOrd="0" presId="urn:microsoft.com/office/officeart/2005/8/layout/orgChart1"/>
    <dgm:cxn modelId="{328E4100-E3D3-4D69-BFCF-96A0F40B598C}" type="presParOf" srcId="{5179CF19-A743-4ED2-8C96-6421933DB237}" destId="{26CC8218-6C1F-424A-A7B5-D5B8A8431BC3}" srcOrd="0" destOrd="0" presId="urn:microsoft.com/office/officeart/2005/8/layout/orgChart1"/>
    <dgm:cxn modelId="{38184D47-C9EA-4D2E-9147-174CC8882189}" type="presParOf" srcId="{5179CF19-A743-4ED2-8C96-6421933DB237}" destId="{2CF29C3A-99C6-482E-900D-97A01096E3C1}" srcOrd="1" destOrd="0" presId="urn:microsoft.com/office/officeart/2005/8/layout/orgChart1"/>
    <dgm:cxn modelId="{65F0AE21-7D5C-4CAF-A915-8C71672E42ED}" type="presParOf" srcId="{2B189CD9-A06C-4261-B758-4AC6B5B8E63C}" destId="{54BBFBCA-C365-484A-9F6B-AB80AEB7F0C8}" srcOrd="1" destOrd="0" presId="urn:microsoft.com/office/officeart/2005/8/layout/orgChart1"/>
    <dgm:cxn modelId="{BE53A4E4-F318-4878-9689-20198AB5CC5D}" type="presParOf" srcId="{2B189CD9-A06C-4261-B758-4AC6B5B8E63C}" destId="{61908A95-0D45-4112-B995-3984F12C0BD2}" srcOrd="2" destOrd="0" presId="urn:microsoft.com/office/officeart/2005/8/layout/orgChart1"/>
    <dgm:cxn modelId="{9A04B352-39F1-44C3-BE36-F76774CA4AE5}" type="presParOf" srcId="{37F18327-75C3-4D9B-893D-D3F8D26B5E71}" destId="{C7A91682-DFC6-4D0B-A061-2B361B9A7900}" srcOrd="2" destOrd="0" presId="urn:microsoft.com/office/officeart/2005/8/layout/orgChart1"/>
    <dgm:cxn modelId="{5E432C49-25EB-4890-907A-24F909AEBE3C}" type="presParOf" srcId="{FFE8B518-C1D0-447C-9968-8211B2BA7B8B}" destId="{45996551-68AB-498B-933E-1E8F4EFD9511}" srcOrd="12" destOrd="0" presId="urn:microsoft.com/office/officeart/2005/8/layout/orgChart1"/>
    <dgm:cxn modelId="{E288FB81-DEC9-4D36-8756-846A5C378AA8}" type="presParOf" srcId="{FFE8B518-C1D0-447C-9968-8211B2BA7B8B}" destId="{78CD8D10-19A4-4816-A5A4-9F1DDC056555}" srcOrd="13" destOrd="0" presId="urn:microsoft.com/office/officeart/2005/8/layout/orgChart1"/>
    <dgm:cxn modelId="{7CCCC7D8-7FCF-43AC-8F5D-C5B77E7BEEC7}" type="presParOf" srcId="{78CD8D10-19A4-4816-A5A4-9F1DDC056555}" destId="{D4C0B070-F902-4390-975B-DF18CDF77B8B}" srcOrd="0" destOrd="0" presId="urn:microsoft.com/office/officeart/2005/8/layout/orgChart1"/>
    <dgm:cxn modelId="{B39B901D-5A23-48B1-8D44-46D6355D5A21}" type="presParOf" srcId="{D4C0B070-F902-4390-975B-DF18CDF77B8B}" destId="{85E587CC-954C-4227-BE74-82B76B70F67A}" srcOrd="0" destOrd="0" presId="urn:microsoft.com/office/officeart/2005/8/layout/orgChart1"/>
    <dgm:cxn modelId="{23EA65AE-8D93-428D-BB93-BF87DD3FC8F9}" type="presParOf" srcId="{D4C0B070-F902-4390-975B-DF18CDF77B8B}" destId="{115DD879-2B48-4CAF-ADCB-AAD00A6063B8}" srcOrd="1" destOrd="0" presId="urn:microsoft.com/office/officeart/2005/8/layout/orgChart1"/>
    <dgm:cxn modelId="{0061108D-147A-4620-AB33-BB1B943C20F6}" type="presParOf" srcId="{78CD8D10-19A4-4816-A5A4-9F1DDC056555}" destId="{7BF2F400-A609-4E2B-A87F-AD416A936831}" srcOrd="1" destOrd="0" presId="urn:microsoft.com/office/officeart/2005/8/layout/orgChart1"/>
    <dgm:cxn modelId="{AD5C2EE3-BE9C-4956-9542-9E31E1A9778F}" type="presParOf" srcId="{7BF2F400-A609-4E2B-A87F-AD416A936831}" destId="{2305252B-5818-45B7-841B-20E7661C1E77}" srcOrd="0" destOrd="0" presId="urn:microsoft.com/office/officeart/2005/8/layout/orgChart1"/>
    <dgm:cxn modelId="{7B68A179-A0BE-458F-9E10-4DE92434C422}" type="presParOf" srcId="{7BF2F400-A609-4E2B-A87F-AD416A936831}" destId="{6E206380-8155-43B2-823E-1C032E7AB335}" srcOrd="1" destOrd="0" presId="urn:microsoft.com/office/officeart/2005/8/layout/orgChart1"/>
    <dgm:cxn modelId="{54B982AE-61AF-4C74-9BA8-F2DB2500F905}" type="presParOf" srcId="{6E206380-8155-43B2-823E-1C032E7AB335}" destId="{C9BB15E1-9AC3-4D8C-A23C-D80604D7435E}" srcOrd="0" destOrd="0" presId="urn:microsoft.com/office/officeart/2005/8/layout/orgChart1"/>
    <dgm:cxn modelId="{57CC1E9E-6BCD-46E7-A28B-D0D0FB412EA2}" type="presParOf" srcId="{C9BB15E1-9AC3-4D8C-A23C-D80604D7435E}" destId="{E2F95348-CECE-4A74-B18A-43C6B1A56887}" srcOrd="0" destOrd="0" presId="urn:microsoft.com/office/officeart/2005/8/layout/orgChart1"/>
    <dgm:cxn modelId="{9167BC83-B08C-4068-A813-EC9E91C25FEA}" type="presParOf" srcId="{C9BB15E1-9AC3-4D8C-A23C-D80604D7435E}" destId="{E85C17DC-00AC-4A68-AAC2-78AD60180874}" srcOrd="1" destOrd="0" presId="urn:microsoft.com/office/officeart/2005/8/layout/orgChart1"/>
    <dgm:cxn modelId="{B0573867-048F-41CA-B9B3-46A445CC9C81}" type="presParOf" srcId="{6E206380-8155-43B2-823E-1C032E7AB335}" destId="{195D5073-C7FE-42A6-8821-84A5BEBCA276}" srcOrd="1" destOrd="0" presId="urn:microsoft.com/office/officeart/2005/8/layout/orgChart1"/>
    <dgm:cxn modelId="{0B602276-3945-429F-ACED-AD5B96005957}" type="presParOf" srcId="{6E206380-8155-43B2-823E-1C032E7AB335}" destId="{8F7ED3E9-0D59-4F8E-9CD7-379A537578F5}" srcOrd="2" destOrd="0" presId="urn:microsoft.com/office/officeart/2005/8/layout/orgChart1"/>
    <dgm:cxn modelId="{25D59A0D-22EE-4556-BC63-4452941D7716}" type="presParOf" srcId="{78CD8D10-19A4-4816-A5A4-9F1DDC056555}" destId="{A5870258-2563-4F0D-92BB-3C24373786EB}" srcOrd="2" destOrd="0" presId="urn:microsoft.com/office/officeart/2005/8/layout/orgChart1"/>
    <dgm:cxn modelId="{E1092B44-8E53-47E0-8B20-22B4D995E187}" type="presParOf" srcId="{A2B4EE1B-E1E9-4648-B4CD-FE8E5D7E6144}" destId="{B9E9640C-44F6-4214-A69D-E8AC7AF3B1F6}" srcOrd="2" destOrd="0" presId="urn:microsoft.com/office/officeart/2005/8/layout/orgChart1"/>
    <dgm:cxn modelId="{B603795E-1EDF-4128-8202-52508253F70A}" type="presParOf" srcId="{B9E9640C-44F6-4214-A69D-E8AC7AF3B1F6}" destId="{F7EAB516-A425-42FA-81A1-A80EECDBBA1E}" srcOrd="0" destOrd="0" presId="urn:microsoft.com/office/officeart/2005/8/layout/orgChart1"/>
    <dgm:cxn modelId="{6E581385-E93A-4FB9-8BEA-AC3F2173C460}" type="presParOf" srcId="{B9E9640C-44F6-4214-A69D-E8AC7AF3B1F6}" destId="{C93A879D-2ABC-4D37-B377-B22FCA7F9545}" srcOrd="1" destOrd="0" presId="urn:microsoft.com/office/officeart/2005/8/layout/orgChart1"/>
    <dgm:cxn modelId="{9D039BC2-4331-4BB2-847E-A4EBF1C030AD}" type="presParOf" srcId="{C93A879D-2ABC-4D37-B377-B22FCA7F9545}" destId="{ACA631BA-FE8F-45B7-82D8-64BDD3364321}" srcOrd="0" destOrd="0" presId="urn:microsoft.com/office/officeart/2005/8/layout/orgChart1"/>
    <dgm:cxn modelId="{DFCB32B8-DA7E-40E0-BB44-EB6B58E466EB}" type="presParOf" srcId="{ACA631BA-FE8F-45B7-82D8-64BDD3364321}" destId="{127948E5-DDCC-44B5-A5DD-B84FCFDE62B6}" srcOrd="0" destOrd="0" presId="urn:microsoft.com/office/officeart/2005/8/layout/orgChart1"/>
    <dgm:cxn modelId="{0C24CC83-B5E4-4471-92D4-E4E2A7E071DC}" type="presParOf" srcId="{ACA631BA-FE8F-45B7-82D8-64BDD3364321}" destId="{DF07FA9D-CAA4-4372-B807-688E602335C8}" srcOrd="1" destOrd="0" presId="urn:microsoft.com/office/officeart/2005/8/layout/orgChart1"/>
    <dgm:cxn modelId="{B02C32CF-C60E-44EE-B57D-3F9DF33C7CE8}" type="presParOf" srcId="{C93A879D-2ABC-4D37-B377-B22FCA7F9545}" destId="{23C025C9-9477-423A-B3B9-B0FF624E7DC0}" srcOrd="1" destOrd="0" presId="urn:microsoft.com/office/officeart/2005/8/layout/orgChart1"/>
    <dgm:cxn modelId="{FB9BE976-0AB5-4228-A8FB-FA70F80F0381}" type="presParOf" srcId="{C93A879D-2ABC-4D37-B377-B22FCA7F9545}" destId="{CB43E342-6F86-409F-8B93-35D23F38DB9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EAB516-A425-42FA-81A1-A80EECDBBA1E}">
      <dsp:nvSpPr>
        <dsp:cNvPr id="0" name=""/>
        <dsp:cNvSpPr/>
      </dsp:nvSpPr>
      <dsp:spPr>
        <a:xfrm>
          <a:off x="2973172" y="1773925"/>
          <a:ext cx="310557" cy="359333"/>
        </a:xfrm>
        <a:custGeom>
          <a:avLst/>
          <a:gdLst/>
          <a:ahLst/>
          <a:cxnLst/>
          <a:rect l="0" t="0" r="0" b="0"/>
          <a:pathLst>
            <a:path>
              <a:moveTo>
                <a:pt x="310557" y="0"/>
              </a:moveTo>
              <a:lnTo>
                <a:pt x="310557" y="359333"/>
              </a:lnTo>
              <a:lnTo>
                <a:pt x="0" y="3593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5252B-5818-45B7-841B-20E7661C1E77}">
      <dsp:nvSpPr>
        <dsp:cNvPr id="0" name=""/>
        <dsp:cNvSpPr/>
      </dsp:nvSpPr>
      <dsp:spPr>
        <a:xfrm>
          <a:off x="5815275" y="2883170"/>
          <a:ext cx="91440" cy="3593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333"/>
              </a:lnTo>
              <a:lnTo>
                <a:pt x="47782" y="3593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996551-68AB-498B-933E-1E8F4EFD9511}">
      <dsp:nvSpPr>
        <dsp:cNvPr id="0" name=""/>
        <dsp:cNvSpPr/>
      </dsp:nvSpPr>
      <dsp:spPr>
        <a:xfrm>
          <a:off x="3283730" y="1773925"/>
          <a:ext cx="2889728" cy="7186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6644"/>
              </a:lnTo>
              <a:lnTo>
                <a:pt x="2889728" y="636644"/>
              </a:lnTo>
              <a:lnTo>
                <a:pt x="2889728" y="7186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D8BB34-CE70-4EBA-8CBC-85213AD7A1AC}">
      <dsp:nvSpPr>
        <dsp:cNvPr id="0" name=""/>
        <dsp:cNvSpPr/>
      </dsp:nvSpPr>
      <dsp:spPr>
        <a:xfrm>
          <a:off x="4865277" y="2883170"/>
          <a:ext cx="91440" cy="359333"/>
        </a:xfrm>
        <a:custGeom>
          <a:avLst/>
          <a:gdLst/>
          <a:ahLst/>
          <a:cxnLst/>
          <a:rect l="0" t="0" r="0" b="0"/>
          <a:pathLst>
            <a:path>
              <a:moveTo>
                <a:pt x="50516" y="0"/>
              </a:moveTo>
              <a:lnTo>
                <a:pt x="45720" y="3593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642B1A-08E8-418B-8D57-3E4E59FC9B0B}">
      <dsp:nvSpPr>
        <dsp:cNvPr id="0" name=""/>
        <dsp:cNvSpPr/>
      </dsp:nvSpPr>
      <dsp:spPr>
        <a:xfrm>
          <a:off x="3283730" y="1773925"/>
          <a:ext cx="1944526" cy="7186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6644"/>
              </a:lnTo>
              <a:lnTo>
                <a:pt x="1944526" y="636644"/>
              </a:lnTo>
              <a:lnTo>
                <a:pt x="1944526" y="7186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E38D07-7BB7-46D7-A67A-5C29A48E6224}">
      <dsp:nvSpPr>
        <dsp:cNvPr id="0" name=""/>
        <dsp:cNvSpPr/>
      </dsp:nvSpPr>
      <dsp:spPr>
        <a:xfrm>
          <a:off x="3820666" y="2883170"/>
          <a:ext cx="91440" cy="359333"/>
        </a:xfrm>
        <a:custGeom>
          <a:avLst/>
          <a:gdLst/>
          <a:ahLst/>
          <a:cxnLst/>
          <a:rect l="0" t="0" r="0" b="0"/>
          <a:pathLst>
            <a:path>
              <a:moveTo>
                <a:pt x="52503" y="0"/>
              </a:moveTo>
              <a:lnTo>
                <a:pt x="45720" y="3593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58D663-4AD5-4AD7-8BF6-6D709C3EE814}">
      <dsp:nvSpPr>
        <dsp:cNvPr id="0" name=""/>
        <dsp:cNvSpPr/>
      </dsp:nvSpPr>
      <dsp:spPr>
        <a:xfrm>
          <a:off x="3283730" y="1773925"/>
          <a:ext cx="945202" cy="7186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6644"/>
              </a:lnTo>
              <a:lnTo>
                <a:pt x="945202" y="636644"/>
              </a:lnTo>
              <a:lnTo>
                <a:pt x="945202" y="7186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0775D8-4505-43FA-8F8B-8F9BCD81521C}">
      <dsp:nvSpPr>
        <dsp:cNvPr id="0" name=""/>
        <dsp:cNvSpPr/>
      </dsp:nvSpPr>
      <dsp:spPr>
        <a:xfrm>
          <a:off x="2867447" y="2883170"/>
          <a:ext cx="91440" cy="359333"/>
        </a:xfrm>
        <a:custGeom>
          <a:avLst/>
          <a:gdLst/>
          <a:ahLst/>
          <a:cxnLst/>
          <a:rect l="0" t="0" r="0" b="0"/>
          <a:pathLst>
            <a:path>
              <a:moveTo>
                <a:pt x="49696" y="0"/>
              </a:moveTo>
              <a:lnTo>
                <a:pt x="45720" y="3593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25DCBC-412D-4ADC-BDDF-D823C91BFAC4}">
      <dsp:nvSpPr>
        <dsp:cNvPr id="0" name=""/>
        <dsp:cNvSpPr/>
      </dsp:nvSpPr>
      <dsp:spPr>
        <a:xfrm>
          <a:off x="3183887" y="1773925"/>
          <a:ext cx="91440" cy="718666"/>
        </a:xfrm>
        <a:custGeom>
          <a:avLst/>
          <a:gdLst/>
          <a:ahLst/>
          <a:cxnLst/>
          <a:rect l="0" t="0" r="0" b="0"/>
          <a:pathLst>
            <a:path>
              <a:moveTo>
                <a:pt x="99842" y="0"/>
              </a:moveTo>
              <a:lnTo>
                <a:pt x="99842" y="636644"/>
              </a:lnTo>
              <a:lnTo>
                <a:pt x="45720" y="636644"/>
              </a:lnTo>
              <a:lnTo>
                <a:pt x="45720" y="7186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27D8E5-25AD-44A2-9FC7-F72F889D3E46}">
      <dsp:nvSpPr>
        <dsp:cNvPr id="0" name=""/>
        <dsp:cNvSpPr/>
      </dsp:nvSpPr>
      <dsp:spPr>
        <a:xfrm>
          <a:off x="1922245" y="2883170"/>
          <a:ext cx="91440" cy="359333"/>
        </a:xfrm>
        <a:custGeom>
          <a:avLst/>
          <a:gdLst/>
          <a:ahLst/>
          <a:cxnLst/>
          <a:rect l="0" t="0" r="0" b="0"/>
          <a:pathLst>
            <a:path>
              <a:moveTo>
                <a:pt x="49696" y="0"/>
              </a:moveTo>
              <a:lnTo>
                <a:pt x="45720" y="3593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7ED4EF-8FB8-4D16-A92D-5D07CEF75043}">
      <dsp:nvSpPr>
        <dsp:cNvPr id="0" name=""/>
        <dsp:cNvSpPr/>
      </dsp:nvSpPr>
      <dsp:spPr>
        <a:xfrm>
          <a:off x="2284405" y="1773925"/>
          <a:ext cx="999324" cy="718666"/>
        </a:xfrm>
        <a:custGeom>
          <a:avLst/>
          <a:gdLst/>
          <a:ahLst/>
          <a:cxnLst/>
          <a:rect l="0" t="0" r="0" b="0"/>
          <a:pathLst>
            <a:path>
              <a:moveTo>
                <a:pt x="999324" y="0"/>
              </a:moveTo>
              <a:lnTo>
                <a:pt x="999324" y="636644"/>
              </a:lnTo>
              <a:lnTo>
                <a:pt x="0" y="636644"/>
              </a:lnTo>
              <a:lnTo>
                <a:pt x="0" y="7186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2D7459-3499-4BA0-A50F-86FC5FA331AD}">
      <dsp:nvSpPr>
        <dsp:cNvPr id="0" name=""/>
        <dsp:cNvSpPr/>
      </dsp:nvSpPr>
      <dsp:spPr>
        <a:xfrm>
          <a:off x="977114" y="2883170"/>
          <a:ext cx="91440" cy="377963"/>
        </a:xfrm>
        <a:custGeom>
          <a:avLst/>
          <a:gdLst/>
          <a:ahLst/>
          <a:cxnLst/>
          <a:rect l="0" t="0" r="0" b="0"/>
          <a:pathLst>
            <a:path>
              <a:moveTo>
                <a:pt x="49625" y="0"/>
              </a:moveTo>
              <a:lnTo>
                <a:pt x="45720" y="3779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46F6A9-0EDC-4B33-B854-AD46AB82934E}">
      <dsp:nvSpPr>
        <dsp:cNvPr id="0" name=""/>
        <dsp:cNvSpPr/>
      </dsp:nvSpPr>
      <dsp:spPr>
        <a:xfrm>
          <a:off x="1339203" y="1773925"/>
          <a:ext cx="1944526" cy="718666"/>
        </a:xfrm>
        <a:custGeom>
          <a:avLst/>
          <a:gdLst/>
          <a:ahLst/>
          <a:cxnLst/>
          <a:rect l="0" t="0" r="0" b="0"/>
          <a:pathLst>
            <a:path>
              <a:moveTo>
                <a:pt x="1944526" y="0"/>
              </a:moveTo>
              <a:lnTo>
                <a:pt x="1944526" y="636644"/>
              </a:lnTo>
              <a:lnTo>
                <a:pt x="0" y="636644"/>
              </a:lnTo>
              <a:lnTo>
                <a:pt x="0" y="7186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8BE5B7-1CCC-49B3-8E14-CB247454E1F5}">
      <dsp:nvSpPr>
        <dsp:cNvPr id="0" name=""/>
        <dsp:cNvSpPr/>
      </dsp:nvSpPr>
      <dsp:spPr>
        <a:xfrm>
          <a:off x="30263" y="2883170"/>
          <a:ext cx="91440" cy="405909"/>
        </a:xfrm>
        <a:custGeom>
          <a:avLst/>
          <a:gdLst/>
          <a:ahLst/>
          <a:cxnLst/>
          <a:rect l="0" t="0" r="0" b="0"/>
          <a:pathLst>
            <a:path>
              <a:moveTo>
                <a:pt x="51274" y="0"/>
              </a:moveTo>
              <a:lnTo>
                <a:pt x="45720" y="4059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7036C8-B609-4166-B734-7468046FB685}">
      <dsp:nvSpPr>
        <dsp:cNvPr id="0" name=""/>
        <dsp:cNvSpPr/>
      </dsp:nvSpPr>
      <dsp:spPr>
        <a:xfrm>
          <a:off x="394001" y="1773925"/>
          <a:ext cx="2889728" cy="718666"/>
        </a:xfrm>
        <a:custGeom>
          <a:avLst/>
          <a:gdLst/>
          <a:ahLst/>
          <a:cxnLst/>
          <a:rect l="0" t="0" r="0" b="0"/>
          <a:pathLst>
            <a:path>
              <a:moveTo>
                <a:pt x="2889728" y="0"/>
              </a:moveTo>
              <a:lnTo>
                <a:pt x="2889728" y="636644"/>
              </a:lnTo>
              <a:lnTo>
                <a:pt x="0" y="636644"/>
              </a:lnTo>
              <a:lnTo>
                <a:pt x="0" y="7186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AE473A-D2AB-456E-A74A-0D40568BE524}">
      <dsp:nvSpPr>
        <dsp:cNvPr id="0" name=""/>
        <dsp:cNvSpPr/>
      </dsp:nvSpPr>
      <dsp:spPr>
        <a:xfrm>
          <a:off x="2893150" y="1134206"/>
          <a:ext cx="781158" cy="6397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CEO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&amp;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Founder</a:t>
          </a:r>
        </a:p>
      </dsp:txBody>
      <dsp:txXfrm>
        <a:off x="2893150" y="1134206"/>
        <a:ext cx="781158" cy="639718"/>
      </dsp:txXfrm>
    </dsp:sp>
    <dsp:sp modelId="{3E2DC53D-1E60-4A2D-B086-BD7D1D657992}">
      <dsp:nvSpPr>
        <dsp:cNvPr id="0" name=""/>
        <dsp:cNvSpPr/>
      </dsp:nvSpPr>
      <dsp:spPr>
        <a:xfrm>
          <a:off x="3422" y="2492591"/>
          <a:ext cx="781158" cy="3905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Publicity Head</a:t>
          </a:r>
        </a:p>
      </dsp:txBody>
      <dsp:txXfrm>
        <a:off x="3422" y="2492591"/>
        <a:ext cx="781158" cy="390579"/>
      </dsp:txXfrm>
    </dsp:sp>
    <dsp:sp modelId="{8C7DC100-E129-4619-9B46-2508240B687E}">
      <dsp:nvSpPr>
        <dsp:cNvPr id="0" name=""/>
        <dsp:cNvSpPr/>
      </dsp:nvSpPr>
      <dsp:spPr>
        <a:xfrm flipH="1">
          <a:off x="75983" y="3093790"/>
          <a:ext cx="765215" cy="3905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EXEC. TEAM</a:t>
          </a:r>
        </a:p>
      </dsp:txBody>
      <dsp:txXfrm>
        <a:off x="75983" y="3093790"/>
        <a:ext cx="765215" cy="390579"/>
      </dsp:txXfrm>
    </dsp:sp>
    <dsp:sp modelId="{C2D6C27C-326C-43FC-9742-28CDF1978FD2}">
      <dsp:nvSpPr>
        <dsp:cNvPr id="0" name=""/>
        <dsp:cNvSpPr/>
      </dsp:nvSpPr>
      <dsp:spPr>
        <a:xfrm>
          <a:off x="948624" y="2492591"/>
          <a:ext cx="781158" cy="3905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Financial Head</a:t>
          </a:r>
        </a:p>
      </dsp:txBody>
      <dsp:txXfrm>
        <a:off x="948624" y="2492591"/>
        <a:ext cx="781158" cy="390579"/>
      </dsp:txXfrm>
    </dsp:sp>
    <dsp:sp modelId="{FE1F1D7E-7A22-4892-942F-CDB62D828B2C}">
      <dsp:nvSpPr>
        <dsp:cNvPr id="0" name=""/>
        <dsp:cNvSpPr/>
      </dsp:nvSpPr>
      <dsp:spPr>
        <a:xfrm>
          <a:off x="1022834" y="3065844"/>
          <a:ext cx="781158" cy="3905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EXEC. TEAM</a:t>
          </a:r>
        </a:p>
      </dsp:txBody>
      <dsp:txXfrm>
        <a:off x="1022834" y="3065844"/>
        <a:ext cx="781158" cy="390579"/>
      </dsp:txXfrm>
    </dsp:sp>
    <dsp:sp modelId="{B25D0326-E166-4C93-9D27-330E7B472F41}">
      <dsp:nvSpPr>
        <dsp:cNvPr id="0" name=""/>
        <dsp:cNvSpPr/>
      </dsp:nvSpPr>
      <dsp:spPr>
        <a:xfrm>
          <a:off x="1893826" y="2492591"/>
          <a:ext cx="781158" cy="3905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Software Dev. Head</a:t>
          </a:r>
        </a:p>
      </dsp:txBody>
      <dsp:txXfrm>
        <a:off x="1893826" y="2492591"/>
        <a:ext cx="781158" cy="390579"/>
      </dsp:txXfrm>
    </dsp:sp>
    <dsp:sp modelId="{A7412080-BC1C-4B5D-B939-875CA45B56AF}">
      <dsp:nvSpPr>
        <dsp:cNvPr id="0" name=""/>
        <dsp:cNvSpPr/>
      </dsp:nvSpPr>
      <dsp:spPr>
        <a:xfrm>
          <a:off x="1967965" y="3047213"/>
          <a:ext cx="781158" cy="3905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EXEC. TEAM</a:t>
          </a:r>
        </a:p>
      </dsp:txBody>
      <dsp:txXfrm>
        <a:off x="1967965" y="3047213"/>
        <a:ext cx="781158" cy="390579"/>
      </dsp:txXfrm>
    </dsp:sp>
    <dsp:sp modelId="{B5131F2C-6B21-4755-8F1C-9A061F3689EF}">
      <dsp:nvSpPr>
        <dsp:cNvPr id="0" name=""/>
        <dsp:cNvSpPr/>
      </dsp:nvSpPr>
      <dsp:spPr>
        <a:xfrm>
          <a:off x="2839028" y="2492591"/>
          <a:ext cx="781158" cy="3905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Magazine Dev. Head</a:t>
          </a:r>
        </a:p>
      </dsp:txBody>
      <dsp:txXfrm>
        <a:off x="2839028" y="2492591"/>
        <a:ext cx="781158" cy="390579"/>
      </dsp:txXfrm>
    </dsp:sp>
    <dsp:sp modelId="{3556ABF2-A531-4D88-98E5-71201D876941}">
      <dsp:nvSpPr>
        <dsp:cNvPr id="0" name=""/>
        <dsp:cNvSpPr/>
      </dsp:nvSpPr>
      <dsp:spPr>
        <a:xfrm>
          <a:off x="2913167" y="3047213"/>
          <a:ext cx="781158" cy="3905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EXEC. TEAM</a:t>
          </a:r>
        </a:p>
      </dsp:txBody>
      <dsp:txXfrm>
        <a:off x="2913167" y="3047213"/>
        <a:ext cx="781158" cy="390579"/>
      </dsp:txXfrm>
    </dsp:sp>
    <dsp:sp modelId="{F926E241-6217-4057-910C-594009AB2D82}">
      <dsp:nvSpPr>
        <dsp:cNvPr id="0" name=""/>
        <dsp:cNvSpPr/>
      </dsp:nvSpPr>
      <dsp:spPr>
        <a:xfrm>
          <a:off x="3784230" y="2492591"/>
          <a:ext cx="889403" cy="3905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Graphic Design Head</a:t>
          </a:r>
        </a:p>
      </dsp:txBody>
      <dsp:txXfrm>
        <a:off x="3784230" y="2492591"/>
        <a:ext cx="889403" cy="390579"/>
      </dsp:txXfrm>
    </dsp:sp>
    <dsp:sp modelId="{039F3143-F1D5-471F-A05B-595FDD19AA0D}">
      <dsp:nvSpPr>
        <dsp:cNvPr id="0" name=""/>
        <dsp:cNvSpPr/>
      </dsp:nvSpPr>
      <dsp:spPr>
        <a:xfrm>
          <a:off x="3866386" y="3047213"/>
          <a:ext cx="781158" cy="3905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EXEC. TEAM</a:t>
          </a:r>
        </a:p>
      </dsp:txBody>
      <dsp:txXfrm>
        <a:off x="3866386" y="3047213"/>
        <a:ext cx="781158" cy="390579"/>
      </dsp:txXfrm>
    </dsp:sp>
    <dsp:sp modelId="{60299FBA-5697-45F0-9435-E98C1EE5E1AA}">
      <dsp:nvSpPr>
        <dsp:cNvPr id="0" name=""/>
        <dsp:cNvSpPr/>
      </dsp:nvSpPr>
      <dsp:spPr>
        <a:xfrm>
          <a:off x="4837677" y="2492591"/>
          <a:ext cx="781158" cy="3905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Advertising Head</a:t>
          </a:r>
        </a:p>
      </dsp:txBody>
      <dsp:txXfrm>
        <a:off x="4837677" y="2492591"/>
        <a:ext cx="781158" cy="390579"/>
      </dsp:txXfrm>
    </dsp:sp>
    <dsp:sp modelId="{26CC8218-6C1F-424A-A7B5-D5B8A8431BC3}">
      <dsp:nvSpPr>
        <dsp:cNvPr id="0" name=""/>
        <dsp:cNvSpPr/>
      </dsp:nvSpPr>
      <dsp:spPr>
        <a:xfrm>
          <a:off x="4910997" y="3047213"/>
          <a:ext cx="781158" cy="3905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EXEC. TEAM</a:t>
          </a:r>
        </a:p>
      </dsp:txBody>
      <dsp:txXfrm>
        <a:off x="4910997" y="3047213"/>
        <a:ext cx="781158" cy="390579"/>
      </dsp:txXfrm>
    </dsp:sp>
    <dsp:sp modelId="{85E587CC-954C-4227-BE74-82B76B70F67A}">
      <dsp:nvSpPr>
        <dsp:cNvPr id="0" name=""/>
        <dsp:cNvSpPr/>
      </dsp:nvSpPr>
      <dsp:spPr>
        <a:xfrm>
          <a:off x="5782879" y="2492591"/>
          <a:ext cx="781158" cy="3905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Marketing Head</a:t>
          </a:r>
        </a:p>
      </dsp:txBody>
      <dsp:txXfrm>
        <a:off x="5782879" y="2492591"/>
        <a:ext cx="781158" cy="390579"/>
      </dsp:txXfrm>
    </dsp:sp>
    <dsp:sp modelId="{E2F95348-CECE-4A74-B18A-43C6B1A56887}">
      <dsp:nvSpPr>
        <dsp:cNvPr id="0" name=""/>
        <dsp:cNvSpPr/>
      </dsp:nvSpPr>
      <dsp:spPr>
        <a:xfrm>
          <a:off x="5863057" y="3047213"/>
          <a:ext cx="781158" cy="3905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EXEC. TEAM</a:t>
          </a:r>
        </a:p>
      </dsp:txBody>
      <dsp:txXfrm>
        <a:off x="5863057" y="3047213"/>
        <a:ext cx="781158" cy="390579"/>
      </dsp:txXfrm>
    </dsp:sp>
    <dsp:sp modelId="{127948E5-DDCC-44B5-A5DD-B84FCFDE62B6}">
      <dsp:nvSpPr>
        <dsp:cNvPr id="0" name=""/>
        <dsp:cNvSpPr/>
      </dsp:nvSpPr>
      <dsp:spPr>
        <a:xfrm>
          <a:off x="1264278" y="1937968"/>
          <a:ext cx="1708894" cy="3905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General Secretary</a:t>
          </a:r>
        </a:p>
      </dsp:txBody>
      <dsp:txXfrm>
        <a:off x="1264278" y="1937968"/>
        <a:ext cx="1708894" cy="3905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A34879-8448-47B2-B870-3EB2A135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 - TECH AHOY</dc:creator>
  <cp:lastModifiedBy>VIGNESH - TECH AHOY</cp:lastModifiedBy>
  <cp:revision>21</cp:revision>
  <dcterms:created xsi:type="dcterms:W3CDTF">2012-03-01T16:57:00Z</dcterms:created>
  <dcterms:modified xsi:type="dcterms:W3CDTF">2012-04-08T04:38:00Z</dcterms:modified>
</cp:coreProperties>
</file>